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AC1" w:rsidRPr="00D136D8" w:rsidRDefault="00E93AC1" w:rsidP="00E93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E93AC1" w:rsidRPr="00D136D8" w:rsidRDefault="00E93AC1" w:rsidP="00E93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>ГЛАВЫ ЛИНЁВСКОГО ГОРОДСКОГО ПОСЕЛЕНИЯ</w:t>
      </w:r>
    </w:p>
    <w:p w:rsidR="00E93AC1" w:rsidRPr="00D136D8" w:rsidRDefault="00E93AC1" w:rsidP="00E93A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>ЖИРНОВСКОГО МУНИЦИПАЛЬНОГО РАЙОНА</w:t>
      </w:r>
    </w:p>
    <w:p w:rsidR="00E93AC1" w:rsidRPr="00D136D8" w:rsidRDefault="00E93AC1" w:rsidP="00E93AC1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E93AC1" w:rsidRPr="00D136D8" w:rsidRDefault="00E93AC1" w:rsidP="00E93AC1">
      <w:pPr>
        <w:rPr>
          <w:rFonts w:ascii="Times New Roman" w:hAnsi="Times New Roman" w:cs="Times New Roman"/>
          <w:sz w:val="24"/>
          <w:szCs w:val="24"/>
        </w:rPr>
      </w:pPr>
    </w:p>
    <w:p w:rsidR="00E93AC1" w:rsidRPr="00D136D8" w:rsidRDefault="00A14E49" w:rsidP="00E93AC1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4D2F53">
        <w:rPr>
          <w:rFonts w:ascii="Times New Roman" w:hAnsi="Times New Roman" w:cs="Times New Roman"/>
          <w:sz w:val="24"/>
          <w:szCs w:val="24"/>
          <w:u w:val="single"/>
        </w:rPr>
        <w:t xml:space="preserve">т </w:t>
      </w:r>
      <w:r w:rsidR="003E1E4B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4D2F53">
        <w:rPr>
          <w:rFonts w:ascii="Times New Roman" w:hAnsi="Times New Roman" w:cs="Times New Roman"/>
          <w:sz w:val="24"/>
          <w:szCs w:val="24"/>
          <w:u w:val="single"/>
        </w:rPr>
        <w:t>.02.2019</w:t>
      </w:r>
      <w:r w:rsidR="000334D2">
        <w:rPr>
          <w:rFonts w:ascii="Times New Roman" w:hAnsi="Times New Roman" w:cs="Times New Roman"/>
          <w:sz w:val="24"/>
          <w:szCs w:val="24"/>
          <w:u w:val="single"/>
        </w:rPr>
        <w:t xml:space="preserve"> г. №</w:t>
      </w:r>
      <w:r w:rsidR="003E1E4B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="004D2F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334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3AC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93AC1" w:rsidRPr="00D136D8" w:rsidRDefault="00E93AC1" w:rsidP="00E93A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3AC1" w:rsidRPr="00D136D8" w:rsidRDefault="00E93AC1" w:rsidP="00E93AC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>О подготовке и обеспечению безаварийног</w:t>
      </w:r>
      <w:r w:rsidR="004D2F53">
        <w:rPr>
          <w:rFonts w:ascii="Times New Roman" w:hAnsi="Times New Roman" w:cs="Times New Roman"/>
          <w:sz w:val="24"/>
          <w:szCs w:val="24"/>
        </w:rPr>
        <w:t>о пропуска паводковых вод в 2019</w:t>
      </w:r>
      <w:r w:rsidRPr="00D136D8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E93AC1" w:rsidRPr="00D136D8" w:rsidRDefault="00E93AC1" w:rsidP="00E93A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3AC1" w:rsidRPr="00D136D8" w:rsidRDefault="00E93AC1" w:rsidP="00E9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136D8">
        <w:rPr>
          <w:rFonts w:ascii="Times New Roman" w:hAnsi="Times New Roman" w:cs="Times New Roman"/>
          <w:sz w:val="24"/>
          <w:szCs w:val="24"/>
        </w:rPr>
        <w:t>В целях организации и проведения мероприятий по уменьшению риска возникновения чрезвычайных ситуаций, смягчения их последствий, снижения возможного ущерба, обеспечения безопасности населения и устойчивого функционирования  объектов экономики в период возмо</w:t>
      </w:r>
      <w:r w:rsidR="000B1838">
        <w:rPr>
          <w:rFonts w:ascii="Times New Roman" w:hAnsi="Times New Roman" w:cs="Times New Roman"/>
          <w:sz w:val="24"/>
          <w:szCs w:val="24"/>
        </w:rPr>
        <w:t>жного половодья (паводка) в 2018</w:t>
      </w:r>
      <w:r w:rsidRPr="00D136D8">
        <w:rPr>
          <w:rFonts w:ascii="Times New Roman" w:hAnsi="Times New Roman" w:cs="Times New Roman"/>
          <w:sz w:val="24"/>
          <w:szCs w:val="24"/>
        </w:rPr>
        <w:t xml:space="preserve"> году, а также заблаговременной выработки и реализации мер, направленных на предупреждение и ликвидацию возможных чрезвычайных ситуаций, в соответствии с Федеральным законом  от 06.10.2013 № 131- ФЗ «Об общих</w:t>
      </w:r>
      <w:proofErr w:type="gramEnd"/>
      <w:r w:rsidRPr="00D136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36D8">
        <w:rPr>
          <w:rFonts w:ascii="Times New Roman" w:hAnsi="Times New Roman" w:cs="Times New Roman"/>
          <w:sz w:val="24"/>
          <w:szCs w:val="24"/>
        </w:rPr>
        <w:t>принципах</w:t>
      </w:r>
      <w:proofErr w:type="gramEnd"/>
      <w:r w:rsidRPr="00D136D8">
        <w:rPr>
          <w:rFonts w:ascii="Times New Roman" w:hAnsi="Times New Roman" w:cs="Times New Roman"/>
          <w:sz w:val="24"/>
          <w:szCs w:val="24"/>
        </w:rPr>
        <w:t xml:space="preserve"> организации местного самоуправления в Российской Федерации», руководствуясь Уставом Линевского городского поселения,</w:t>
      </w:r>
    </w:p>
    <w:p w:rsidR="00E93AC1" w:rsidRDefault="00E93AC1" w:rsidP="00E9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>ПОСТАНОВЛЯ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3AC1" w:rsidRPr="00D136D8" w:rsidRDefault="00E93AC1" w:rsidP="00E9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 Утвердить:</w:t>
      </w:r>
    </w:p>
    <w:p w:rsidR="00E93AC1" w:rsidRPr="00D136D8" w:rsidRDefault="00E93AC1" w:rsidP="00E9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>1.1. Состав противопаводковой комиссии (приложение № 1);</w:t>
      </w:r>
    </w:p>
    <w:p w:rsidR="00E93AC1" w:rsidRPr="00D136D8" w:rsidRDefault="00E93AC1" w:rsidP="00E9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>1.2. План предупредительных противопаводковых мероприятий по обеспечению безаварийного пропуска паводковых вод на территории Линевского го</w:t>
      </w:r>
      <w:r w:rsidR="004D2F53">
        <w:rPr>
          <w:rFonts w:ascii="Times New Roman" w:hAnsi="Times New Roman" w:cs="Times New Roman"/>
          <w:sz w:val="24"/>
          <w:szCs w:val="24"/>
        </w:rPr>
        <w:t>родского поселения в 2019</w:t>
      </w:r>
      <w:r w:rsidRPr="00D136D8">
        <w:rPr>
          <w:rFonts w:ascii="Times New Roman" w:hAnsi="Times New Roman" w:cs="Times New Roman"/>
          <w:sz w:val="24"/>
          <w:szCs w:val="24"/>
        </w:rPr>
        <w:t xml:space="preserve"> году (приложение № 2);</w:t>
      </w:r>
    </w:p>
    <w:p w:rsidR="00E93AC1" w:rsidRDefault="00E93AC1" w:rsidP="00E9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 2. Провести обследование ГТС, </w:t>
      </w:r>
      <w:proofErr w:type="gramStart"/>
      <w:r w:rsidRPr="00D136D8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D136D8">
        <w:rPr>
          <w:rFonts w:ascii="Times New Roman" w:hAnsi="Times New Roman" w:cs="Times New Roman"/>
          <w:sz w:val="24"/>
          <w:szCs w:val="24"/>
        </w:rPr>
        <w:t xml:space="preserve"> на территроии Линевского городского поселения, или представляющих угрозу подтопления Л</w:t>
      </w:r>
      <w:r w:rsidR="007E36FE">
        <w:rPr>
          <w:rFonts w:ascii="Times New Roman" w:hAnsi="Times New Roman" w:cs="Times New Roman"/>
          <w:sz w:val="24"/>
          <w:szCs w:val="24"/>
        </w:rPr>
        <w:t>иневского городского поселения</w:t>
      </w:r>
      <w:r w:rsidRPr="00D136D8">
        <w:rPr>
          <w:rFonts w:ascii="Times New Roman" w:hAnsi="Times New Roman" w:cs="Times New Roman"/>
          <w:sz w:val="24"/>
          <w:szCs w:val="24"/>
        </w:rPr>
        <w:t>.</w:t>
      </w:r>
    </w:p>
    <w:p w:rsidR="004D2F53" w:rsidRDefault="004D2F53" w:rsidP="00E9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сти проверку готовности систем оповещения и действиям населения по сигналам оповещения.</w:t>
      </w:r>
    </w:p>
    <w:p w:rsidR="004D2F53" w:rsidRDefault="004D2F53" w:rsidP="00E9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Актуализировать количество домовладе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ж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адающих в зоны возможного подтопления (затопления), количество детей, граждан престарелого возраста и инвалидов.</w:t>
      </w:r>
    </w:p>
    <w:p w:rsidR="004D2F53" w:rsidRDefault="004D2F53" w:rsidP="00E9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Главному специалисту администрации Линевского городского поселения Чумаченко О.Г. обеспечить регулярное информирование населения о развитии весеннего паводка и своевременное его оповещение при угрозе подтопления населенного пункта.</w:t>
      </w:r>
    </w:p>
    <w:p w:rsidR="004D2F53" w:rsidRPr="00D136D8" w:rsidRDefault="004D2F53" w:rsidP="00E9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Ежедневно начиная с 12.03.2019г. к 8.00 часам предоставлять информацию о складывающейся ситуации весеннего паводка на территории Линевского городского поселения в ЕДДС Жирновского муниципального района. </w:t>
      </w:r>
    </w:p>
    <w:p w:rsidR="00E93AC1" w:rsidRDefault="00E93AC1" w:rsidP="00E93A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136D8">
        <w:rPr>
          <w:rFonts w:ascii="Times New Roman" w:hAnsi="Times New Roman"/>
          <w:b/>
          <w:sz w:val="24"/>
          <w:szCs w:val="24"/>
        </w:rPr>
        <w:t xml:space="preserve"> </w:t>
      </w:r>
      <w:r w:rsidR="004D2F53">
        <w:rPr>
          <w:rFonts w:ascii="Times New Roman" w:hAnsi="Times New Roman"/>
          <w:sz w:val="24"/>
          <w:szCs w:val="24"/>
        </w:rPr>
        <w:t>6</w:t>
      </w:r>
      <w:r w:rsidRPr="00D136D8">
        <w:rPr>
          <w:rFonts w:ascii="Times New Roman" w:hAnsi="Times New Roman"/>
          <w:sz w:val="24"/>
          <w:szCs w:val="24"/>
        </w:rPr>
        <w:t>.</w:t>
      </w:r>
      <w:r w:rsidRPr="00D136D8">
        <w:rPr>
          <w:rFonts w:ascii="Times New Roman" w:hAnsi="Times New Roman"/>
          <w:b/>
          <w:sz w:val="24"/>
          <w:szCs w:val="24"/>
        </w:rPr>
        <w:t xml:space="preserve"> </w:t>
      </w:r>
      <w:r w:rsidRPr="00D136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36D8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136D8">
        <w:rPr>
          <w:rFonts w:ascii="Times New Roman" w:hAnsi="Times New Roman"/>
          <w:sz w:val="24"/>
          <w:szCs w:val="24"/>
        </w:rPr>
        <w:t xml:space="preserve"> исполнением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E93AC1" w:rsidRPr="00D136D8" w:rsidRDefault="00E93AC1" w:rsidP="00E9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AC1" w:rsidRPr="00D136D8" w:rsidRDefault="00E93AC1" w:rsidP="00E93A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3AC1" w:rsidRPr="00D136D8" w:rsidRDefault="00E93AC1" w:rsidP="00E93A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AC1" w:rsidRPr="00D136D8" w:rsidRDefault="00E93AC1" w:rsidP="00E93A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Глава Линевского </w:t>
      </w:r>
    </w:p>
    <w:p w:rsidR="000334D2" w:rsidRPr="004D2F53" w:rsidRDefault="00E93AC1" w:rsidP="004D2F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Г.В. Лоскут</w:t>
      </w:r>
      <w:r w:rsidR="004D2F53">
        <w:rPr>
          <w:rFonts w:ascii="Times New Roman" w:hAnsi="Times New Roman" w:cs="Times New Roman"/>
          <w:sz w:val="24"/>
          <w:szCs w:val="24"/>
        </w:rPr>
        <w:t>ов</w:t>
      </w:r>
      <w:r w:rsidR="00C777F6">
        <w:rPr>
          <w:rFonts w:ascii="Times New Roman" w:hAnsi="Times New Roman" w:cs="Times New Roman"/>
        </w:rPr>
        <w:t xml:space="preserve">      </w:t>
      </w:r>
    </w:p>
    <w:p w:rsidR="00F55A43" w:rsidRPr="00E93AC1" w:rsidRDefault="00C777F6" w:rsidP="003E44A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40E07">
        <w:rPr>
          <w:rFonts w:ascii="Times New Roman" w:hAnsi="Times New Roman" w:cs="Times New Roman"/>
        </w:rPr>
        <w:t xml:space="preserve">                    </w:t>
      </w:r>
      <w:r w:rsidR="00D136D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777F6" w:rsidRPr="00D136D8" w:rsidRDefault="00F55A43" w:rsidP="00D136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</w:t>
      </w:r>
      <w:r w:rsidR="00B40E0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777F6" w:rsidRPr="00D136D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777F6" w:rsidRPr="00D136D8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40E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36D8">
        <w:rPr>
          <w:rFonts w:ascii="Times New Roman" w:hAnsi="Times New Roman" w:cs="Times New Roman"/>
          <w:sz w:val="24"/>
          <w:szCs w:val="24"/>
        </w:rPr>
        <w:t xml:space="preserve"> </w:t>
      </w:r>
      <w:r w:rsidRPr="00D136D8">
        <w:rPr>
          <w:rFonts w:ascii="Times New Roman" w:hAnsi="Times New Roman" w:cs="Times New Roman"/>
          <w:sz w:val="24"/>
          <w:szCs w:val="24"/>
        </w:rPr>
        <w:t>к</w:t>
      </w:r>
      <w:r w:rsidR="00D136D8">
        <w:rPr>
          <w:rFonts w:ascii="Times New Roman" w:hAnsi="Times New Roman" w:cs="Times New Roman"/>
          <w:sz w:val="24"/>
          <w:szCs w:val="24"/>
        </w:rPr>
        <w:t xml:space="preserve"> П</w:t>
      </w:r>
      <w:r w:rsidRPr="00D136D8">
        <w:rPr>
          <w:rFonts w:ascii="Times New Roman" w:hAnsi="Times New Roman" w:cs="Times New Roman"/>
          <w:sz w:val="24"/>
          <w:szCs w:val="24"/>
        </w:rPr>
        <w:t xml:space="preserve">остановлению  главы </w:t>
      </w:r>
    </w:p>
    <w:p w:rsidR="00C777F6" w:rsidRPr="00D136D8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40E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136D8">
        <w:rPr>
          <w:rFonts w:ascii="Times New Roman" w:hAnsi="Times New Roman" w:cs="Times New Roman"/>
          <w:sz w:val="24"/>
          <w:szCs w:val="24"/>
        </w:rPr>
        <w:t>Линевского городского поселения</w:t>
      </w:r>
    </w:p>
    <w:p w:rsidR="00C777F6" w:rsidRPr="00D136D8" w:rsidRDefault="00B40E07" w:rsidP="00C777F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77F6" w:rsidRPr="00D136D8">
        <w:rPr>
          <w:rFonts w:ascii="Times New Roman" w:hAnsi="Times New Roman" w:cs="Times New Roman"/>
          <w:sz w:val="24"/>
          <w:szCs w:val="24"/>
        </w:rPr>
        <w:t>Жирновского муниципального района</w:t>
      </w:r>
    </w:p>
    <w:p w:rsidR="00C777F6" w:rsidRPr="00D136D8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136D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136D8">
        <w:rPr>
          <w:rFonts w:ascii="Times New Roman" w:hAnsi="Times New Roman" w:cs="Times New Roman"/>
          <w:sz w:val="24"/>
          <w:szCs w:val="24"/>
        </w:rPr>
        <w:t xml:space="preserve"> </w:t>
      </w:r>
      <w:r w:rsidR="000B183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3C36">
        <w:rPr>
          <w:rFonts w:ascii="Times New Roman" w:hAnsi="Times New Roman" w:cs="Times New Roman"/>
          <w:sz w:val="24"/>
          <w:szCs w:val="24"/>
        </w:rPr>
        <w:t xml:space="preserve">от </w:t>
      </w:r>
      <w:r w:rsidR="000334D2">
        <w:rPr>
          <w:rFonts w:ascii="Times New Roman" w:hAnsi="Times New Roman" w:cs="Times New Roman"/>
          <w:sz w:val="24"/>
          <w:szCs w:val="24"/>
        </w:rPr>
        <w:t>«</w:t>
      </w:r>
      <w:r w:rsidR="003E1E4B">
        <w:rPr>
          <w:rFonts w:ascii="Times New Roman" w:hAnsi="Times New Roman" w:cs="Times New Roman"/>
          <w:sz w:val="24"/>
          <w:szCs w:val="24"/>
        </w:rPr>
        <w:t>22</w:t>
      </w:r>
      <w:r w:rsidR="005A1E93">
        <w:rPr>
          <w:rFonts w:ascii="Times New Roman" w:hAnsi="Times New Roman" w:cs="Times New Roman"/>
          <w:sz w:val="24"/>
          <w:szCs w:val="24"/>
        </w:rPr>
        <w:t xml:space="preserve">» февраля </w:t>
      </w:r>
      <w:r w:rsidR="004D2F53">
        <w:rPr>
          <w:rFonts w:ascii="Times New Roman" w:hAnsi="Times New Roman" w:cs="Times New Roman"/>
          <w:sz w:val="24"/>
          <w:szCs w:val="24"/>
        </w:rPr>
        <w:t>2019</w:t>
      </w:r>
      <w:r w:rsidR="00DE3C36">
        <w:rPr>
          <w:rFonts w:ascii="Times New Roman" w:hAnsi="Times New Roman" w:cs="Times New Roman"/>
          <w:sz w:val="24"/>
          <w:szCs w:val="24"/>
        </w:rPr>
        <w:t xml:space="preserve"> №</w:t>
      </w:r>
      <w:r w:rsidR="003E1E4B">
        <w:rPr>
          <w:rFonts w:ascii="Times New Roman" w:hAnsi="Times New Roman" w:cs="Times New Roman"/>
          <w:sz w:val="24"/>
          <w:szCs w:val="24"/>
        </w:rPr>
        <w:t xml:space="preserve"> 24</w:t>
      </w:r>
      <w:r w:rsidR="00DE3C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7F6" w:rsidRPr="00D136D8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7F6" w:rsidRPr="00D136D8" w:rsidRDefault="00C777F6" w:rsidP="00F101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36D8">
        <w:rPr>
          <w:rFonts w:ascii="Times New Roman" w:hAnsi="Times New Roman" w:cs="Times New Roman"/>
          <w:b/>
          <w:sz w:val="24"/>
          <w:szCs w:val="24"/>
          <w:u w:val="single"/>
        </w:rPr>
        <w:t>Состав противопаводковой комиссии</w:t>
      </w:r>
    </w:p>
    <w:p w:rsidR="00C777F6" w:rsidRPr="00D136D8" w:rsidRDefault="00C777F6" w:rsidP="00F101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  </w:t>
      </w:r>
      <w:r w:rsidRPr="00D136D8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DE3C36" w:rsidRDefault="00D136D8" w:rsidP="00F10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>- Лоскутов Г.В.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- глава администрации Линёвского городского поселения</w:t>
      </w:r>
      <w:r w:rsidR="00DE3C36">
        <w:rPr>
          <w:rFonts w:ascii="Times New Roman" w:hAnsi="Times New Roman" w:cs="Times New Roman"/>
          <w:sz w:val="24"/>
          <w:szCs w:val="24"/>
        </w:rPr>
        <w:t>.</w:t>
      </w:r>
    </w:p>
    <w:p w:rsidR="00C777F6" w:rsidRPr="00D136D8" w:rsidRDefault="00DE3C36" w:rsidP="00F101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7F6" w:rsidRPr="00D136D8">
        <w:rPr>
          <w:rFonts w:ascii="Times New Roman" w:hAnsi="Times New Roman" w:cs="Times New Roman"/>
          <w:b/>
          <w:sz w:val="24"/>
          <w:szCs w:val="24"/>
        </w:rPr>
        <w:t>Зам. председателя:</w:t>
      </w:r>
    </w:p>
    <w:p w:rsidR="00C777F6" w:rsidRPr="00D136D8" w:rsidRDefault="00F55A43" w:rsidP="00F10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ябкова Н</w:t>
      </w:r>
      <w:r w:rsidR="00DE3C36">
        <w:rPr>
          <w:rFonts w:ascii="Times New Roman" w:hAnsi="Times New Roman" w:cs="Times New Roman"/>
          <w:sz w:val="24"/>
          <w:szCs w:val="24"/>
        </w:rPr>
        <w:t xml:space="preserve">.В.  – 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глав</w:t>
      </w:r>
      <w:r w:rsidR="00DE3C36">
        <w:rPr>
          <w:rFonts w:ascii="Times New Roman" w:hAnsi="Times New Roman" w:cs="Times New Roman"/>
          <w:sz w:val="24"/>
          <w:szCs w:val="24"/>
        </w:rPr>
        <w:t>н</w:t>
      </w:r>
      <w:r w:rsidR="00C777F6" w:rsidRPr="00D136D8">
        <w:rPr>
          <w:rFonts w:ascii="Times New Roman" w:hAnsi="Times New Roman" w:cs="Times New Roman"/>
          <w:sz w:val="24"/>
          <w:szCs w:val="24"/>
        </w:rPr>
        <w:t>ы</w:t>
      </w:r>
      <w:r w:rsidR="00DE3C36">
        <w:rPr>
          <w:rFonts w:ascii="Times New Roman" w:hAnsi="Times New Roman" w:cs="Times New Roman"/>
          <w:sz w:val="24"/>
          <w:szCs w:val="24"/>
        </w:rPr>
        <w:t>й специалист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E3C36">
        <w:rPr>
          <w:rFonts w:ascii="Times New Roman" w:hAnsi="Times New Roman" w:cs="Times New Roman"/>
          <w:sz w:val="24"/>
          <w:szCs w:val="24"/>
        </w:rPr>
        <w:t>Линёвского городского поселения.</w:t>
      </w:r>
    </w:p>
    <w:p w:rsidR="00C777F6" w:rsidRPr="00D136D8" w:rsidRDefault="00C777F6" w:rsidP="00F101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  </w:t>
      </w:r>
      <w:r w:rsidRPr="00D136D8">
        <w:rPr>
          <w:rFonts w:ascii="Times New Roman" w:hAnsi="Times New Roman" w:cs="Times New Roman"/>
          <w:b/>
          <w:sz w:val="24"/>
          <w:szCs w:val="24"/>
        </w:rPr>
        <w:t xml:space="preserve">Секретарь комиссии: </w:t>
      </w:r>
    </w:p>
    <w:p w:rsidR="00C777F6" w:rsidRPr="00D136D8" w:rsidRDefault="00C777F6" w:rsidP="00F101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>- Чумаченко О.Г. – главный специалист администрации Линёвского городского поселения;</w:t>
      </w:r>
    </w:p>
    <w:p w:rsidR="00F10189" w:rsidRDefault="00F10189" w:rsidP="00C777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7F6" w:rsidRPr="00D136D8" w:rsidRDefault="00C777F6" w:rsidP="00C777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D8">
        <w:rPr>
          <w:rFonts w:ascii="Times New Roman" w:hAnsi="Times New Roman" w:cs="Times New Roman"/>
          <w:b/>
          <w:sz w:val="24"/>
          <w:szCs w:val="24"/>
        </w:rPr>
        <w:t xml:space="preserve">Члены комиссии: </w:t>
      </w:r>
    </w:p>
    <w:p w:rsidR="00C777F6" w:rsidRPr="00D136D8" w:rsidRDefault="00C777F6" w:rsidP="00C7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-  </w:t>
      </w:r>
      <w:r w:rsidR="000334D2">
        <w:rPr>
          <w:rFonts w:ascii="Times New Roman" w:hAnsi="Times New Roman" w:cs="Times New Roman"/>
          <w:sz w:val="24"/>
          <w:szCs w:val="24"/>
        </w:rPr>
        <w:t>Лопатин С.В.</w:t>
      </w:r>
      <w:r w:rsidR="00370D03">
        <w:rPr>
          <w:rFonts w:ascii="Times New Roman" w:hAnsi="Times New Roman" w:cs="Times New Roman"/>
          <w:sz w:val="24"/>
          <w:szCs w:val="24"/>
        </w:rPr>
        <w:t xml:space="preserve"> </w:t>
      </w:r>
      <w:r w:rsidRPr="00D136D8">
        <w:rPr>
          <w:rFonts w:ascii="Times New Roman" w:hAnsi="Times New Roman" w:cs="Times New Roman"/>
          <w:sz w:val="24"/>
          <w:szCs w:val="24"/>
        </w:rPr>
        <w:t xml:space="preserve">- </w:t>
      </w:r>
      <w:r w:rsidR="00D136D8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="00E94261">
        <w:rPr>
          <w:rFonts w:ascii="Times New Roman" w:hAnsi="Times New Roman" w:cs="Times New Roman"/>
          <w:sz w:val="24"/>
          <w:szCs w:val="24"/>
        </w:rPr>
        <w:t xml:space="preserve">  </w:t>
      </w:r>
      <w:r w:rsidR="000334D2">
        <w:rPr>
          <w:rFonts w:ascii="Times New Roman" w:hAnsi="Times New Roman" w:cs="Times New Roman"/>
          <w:sz w:val="24"/>
          <w:szCs w:val="24"/>
        </w:rPr>
        <w:t xml:space="preserve">филиала </w:t>
      </w:r>
      <w:r w:rsidR="00E94261">
        <w:rPr>
          <w:rFonts w:ascii="Times New Roman" w:hAnsi="Times New Roman" w:cs="Times New Roman"/>
          <w:sz w:val="24"/>
          <w:szCs w:val="24"/>
        </w:rPr>
        <w:t xml:space="preserve">Жирновского  ДРСУ </w:t>
      </w:r>
      <w:r w:rsidR="000334D2">
        <w:rPr>
          <w:rFonts w:ascii="Times New Roman" w:hAnsi="Times New Roman" w:cs="Times New Roman"/>
          <w:sz w:val="24"/>
          <w:szCs w:val="24"/>
        </w:rPr>
        <w:t xml:space="preserve">ГБУ «Волгоградавтодор» </w:t>
      </w:r>
      <w:r w:rsidR="00E94261">
        <w:rPr>
          <w:rFonts w:ascii="Times New Roman" w:hAnsi="Times New Roman" w:cs="Times New Roman"/>
          <w:sz w:val="24"/>
          <w:szCs w:val="24"/>
        </w:rPr>
        <w:t>(по согласованию);</w:t>
      </w:r>
    </w:p>
    <w:p w:rsidR="000B1838" w:rsidRDefault="00D35340" w:rsidP="00C7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Боровикова Н.П.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– руководитель  МУП «Линёвский коммунальный комплекс»</w:t>
      </w:r>
      <w:r w:rsidR="00E9426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777F6" w:rsidRPr="00D136D8" w:rsidRDefault="004D2F53" w:rsidP="00C7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ыжова А.А.</w:t>
      </w:r>
      <w:r w:rsidR="000B1838">
        <w:rPr>
          <w:rFonts w:ascii="Times New Roman" w:hAnsi="Times New Roman" w:cs="Times New Roman"/>
          <w:sz w:val="24"/>
          <w:szCs w:val="24"/>
        </w:rPr>
        <w:t xml:space="preserve"> – и.о. начальника Линевского участка МУП «ГОРХОЗ» (по согласованию);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7F6" w:rsidRPr="00D136D8" w:rsidRDefault="004D2F53" w:rsidP="00C7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Бочков А.И.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о.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Линёвского  газового участка</w:t>
      </w:r>
      <w:r w:rsidR="00E9426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C777F6" w:rsidRPr="00D136D8">
        <w:rPr>
          <w:rFonts w:ascii="Times New Roman" w:hAnsi="Times New Roman" w:cs="Times New Roman"/>
          <w:sz w:val="24"/>
          <w:szCs w:val="24"/>
        </w:rPr>
        <w:t>;</w:t>
      </w:r>
    </w:p>
    <w:p w:rsidR="00C777F6" w:rsidRPr="00D136D8" w:rsidRDefault="00D136D8" w:rsidP="00C7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оманов Н.П.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–  мастер  Линёвского участка  ОАО «Волгоградоблэлектро» (филиал Жирновские МЭС)</w:t>
      </w:r>
      <w:r w:rsidR="00E94261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C777F6" w:rsidRPr="00D136D8">
        <w:rPr>
          <w:rFonts w:ascii="Times New Roman" w:hAnsi="Times New Roman" w:cs="Times New Roman"/>
          <w:sz w:val="24"/>
          <w:szCs w:val="24"/>
        </w:rPr>
        <w:t>;</w:t>
      </w:r>
    </w:p>
    <w:p w:rsidR="00C777F6" w:rsidRPr="00D136D8" w:rsidRDefault="00F55A43" w:rsidP="00C7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Байтеев В.В. 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–  </w:t>
      </w:r>
      <w:r w:rsidR="00D136D8">
        <w:rPr>
          <w:rFonts w:ascii="Times New Roman" w:hAnsi="Times New Roman" w:cs="Times New Roman"/>
          <w:sz w:val="24"/>
          <w:szCs w:val="24"/>
        </w:rPr>
        <w:t xml:space="preserve"> </w:t>
      </w:r>
      <w:r w:rsidR="00C777F6" w:rsidRPr="00D136D8">
        <w:rPr>
          <w:rFonts w:ascii="Times New Roman" w:hAnsi="Times New Roman" w:cs="Times New Roman"/>
          <w:sz w:val="24"/>
          <w:szCs w:val="24"/>
        </w:rPr>
        <w:t>директор МУ «Линёвский ДК</w:t>
      </w:r>
      <w:r w:rsidR="00E94261">
        <w:rPr>
          <w:rFonts w:ascii="Times New Roman" w:hAnsi="Times New Roman" w:cs="Times New Roman"/>
          <w:sz w:val="24"/>
          <w:szCs w:val="24"/>
        </w:rPr>
        <w:t>» (по согласованию)</w:t>
      </w:r>
      <w:proofErr w:type="gramStart"/>
      <w:r w:rsidR="00E94261">
        <w:rPr>
          <w:rFonts w:ascii="Times New Roman" w:hAnsi="Times New Roman" w:cs="Times New Roman"/>
          <w:sz w:val="24"/>
          <w:szCs w:val="24"/>
        </w:rPr>
        <w:t xml:space="preserve"> </w:t>
      </w:r>
      <w:r w:rsidR="00C777F6" w:rsidRPr="00D136D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t xml:space="preserve">              о обеспечению</w:t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</w:p>
    <w:p w:rsidR="00C777F6" w:rsidRPr="00D136D8" w:rsidRDefault="00C777F6" w:rsidP="00C7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>-  Мустафаев Ю.О.О. – директор ООО «АгроТехСервис»</w:t>
      </w:r>
      <w:r w:rsidR="00E94261" w:rsidRPr="00E94261">
        <w:rPr>
          <w:rFonts w:ascii="Times New Roman" w:hAnsi="Times New Roman" w:cs="Times New Roman"/>
          <w:sz w:val="24"/>
          <w:szCs w:val="24"/>
        </w:rPr>
        <w:t xml:space="preserve"> </w:t>
      </w:r>
      <w:r w:rsidR="00E94261">
        <w:rPr>
          <w:rFonts w:ascii="Times New Roman" w:hAnsi="Times New Roman" w:cs="Times New Roman"/>
          <w:sz w:val="24"/>
          <w:szCs w:val="24"/>
        </w:rPr>
        <w:t>(по согласованию)</w:t>
      </w:r>
      <w:r w:rsidRPr="00D136D8">
        <w:rPr>
          <w:rFonts w:ascii="Times New Roman" w:hAnsi="Times New Roman" w:cs="Times New Roman"/>
          <w:sz w:val="24"/>
          <w:szCs w:val="24"/>
        </w:rPr>
        <w:t>;</w:t>
      </w:r>
    </w:p>
    <w:p w:rsidR="00C777F6" w:rsidRPr="00D136D8" w:rsidRDefault="00646A23" w:rsidP="00C7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Сойдов О.В.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- начальник Линёв</w:t>
      </w:r>
      <w:r>
        <w:rPr>
          <w:rFonts w:ascii="Times New Roman" w:hAnsi="Times New Roman" w:cs="Times New Roman"/>
          <w:sz w:val="24"/>
          <w:szCs w:val="24"/>
        </w:rPr>
        <w:t>ского филиала пожарной части № 96 второго отряда противопожарной службы</w:t>
      </w:r>
      <w:r w:rsidR="00E94261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C777F6" w:rsidRPr="00D136D8" w:rsidRDefault="00C777F6" w:rsidP="00C7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C7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C77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C7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C777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0189" w:rsidRDefault="00F10189" w:rsidP="00C77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261" w:rsidRDefault="00E94261" w:rsidP="00C77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34D2" w:rsidRDefault="000334D2" w:rsidP="00033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838" w:rsidRDefault="000B1838" w:rsidP="000334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7F6" w:rsidRDefault="000B1838" w:rsidP="00C77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E36FE" w:rsidRPr="00D136D8" w:rsidRDefault="007E36FE" w:rsidP="00C77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AC1" w:rsidRDefault="00C777F6" w:rsidP="00E93A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136D8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E93AC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B1838">
        <w:rPr>
          <w:rFonts w:ascii="Times New Roman" w:hAnsi="Times New Roman" w:cs="Times New Roman"/>
          <w:sz w:val="24"/>
          <w:szCs w:val="24"/>
        </w:rPr>
        <w:t xml:space="preserve"> </w:t>
      </w:r>
      <w:r w:rsidR="00E93AC1">
        <w:rPr>
          <w:rFonts w:ascii="Times New Roman" w:hAnsi="Times New Roman" w:cs="Times New Roman"/>
        </w:rPr>
        <w:t>Приложение № 2</w:t>
      </w:r>
    </w:p>
    <w:p w:rsidR="00E93AC1" w:rsidRPr="0013338A" w:rsidRDefault="00E93AC1" w:rsidP="00E93AC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0B1838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к П</w:t>
      </w:r>
      <w:r w:rsidRPr="0013338A">
        <w:rPr>
          <w:rFonts w:ascii="Times New Roman" w:hAnsi="Times New Roman" w:cs="Times New Roman"/>
        </w:rPr>
        <w:t xml:space="preserve">остановлению  главы </w:t>
      </w:r>
    </w:p>
    <w:p w:rsidR="00E93AC1" w:rsidRPr="0013338A" w:rsidRDefault="00E93AC1" w:rsidP="00E93AC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13338A">
        <w:rPr>
          <w:rFonts w:ascii="Times New Roman" w:hAnsi="Times New Roman" w:cs="Times New Roman"/>
        </w:rPr>
        <w:t>Линевского городского поселения</w:t>
      </w:r>
    </w:p>
    <w:p w:rsidR="00E93AC1" w:rsidRPr="0013338A" w:rsidRDefault="00E93AC1" w:rsidP="00E93AC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13338A">
        <w:rPr>
          <w:rFonts w:ascii="Times New Roman" w:hAnsi="Times New Roman" w:cs="Times New Roman"/>
        </w:rPr>
        <w:t>Жирновского муниципального района</w:t>
      </w:r>
    </w:p>
    <w:p w:rsidR="00E93AC1" w:rsidRPr="0013338A" w:rsidRDefault="00E93AC1" w:rsidP="00E93AC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338A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</w:t>
      </w:r>
      <w:r w:rsidR="005A1E93">
        <w:rPr>
          <w:rFonts w:ascii="Times New Roman" w:hAnsi="Times New Roman" w:cs="Times New Roman"/>
        </w:rPr>
        <w:t xml:space="preserve">          </w:t>
      </w:r>
      <w:r w:rsidR="000334D2">
        <w:rPr>
          <w:rFonts w:ascii="Times New Roman" w:hAnsi="Times New Roman" w:cs="Times New Roman"/>
        </w:rPr>
        <w:t xml:space="preserve">                          от «</w:t>
      </w:r>
      <w:r w:rsidR="003E1E4B">
        <w:rPr>
          <w:rFonts w:ascii="Times New Roman" w:hAnsi="Times New Roman" w:cs="Times New Roman"/>
        </w:rPr>
        <w:t>22</w:t>
      </w:r>
      <w:r w:rsidR="005A1E93">
        <w:rPr>
          <w:rFonts w:ascii="Times New Roman" w:hAnsi="Times New Roman" w:cs="Times New Roman"/>
        </w:rPr>
        <w:t xml:space="preserve">» февраля </w:t>
      </w:r>
      <w:r>
        <w:rPr>
          <w:rFonts w:ascii="Times New Roman" w:hAnsi="Times New Roman" w:cs="Times New Roman"/>
        </w:rPr>
        <w:t>201</w:t>
      </w:r>
      <w:r w:rsidR="00B8031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г. №</w:t>
      </w:r>
      <w:r w:rsidR="003E1E4B">
        <w:rPr>
          <w:rFonts w:ascii="Times New Roman" w:hAnsi="Times New Roman" w:cs="Times New Roman"/>
        </w:rPr>
        <w:t xml:space="preserve"> 24</w:t>
      </w:r>
      <w:r>
        <w:rPr>
          <w:rFonts w:ascii="Times New Roman" w:hAnsi="Times New Roman" w:cs="Times New Roman"/>
        </w:rPr>
        <w:t xml:space="preserve"> </w:t>
      </w:r>
    </w:p>
    <w:p w:rsidR="00E93AC1" w:rsidRDefault="00E93AC1" w:rsidP="00E9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93AC1" w:rsidRDefault="00E93AC1" w:rsidP="00E93AC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93AC1" w:rsidRPr="00C777F6" w:rsidRDefault="00E93AC1" w:rsidP="00E93A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77F6">
        <w:rPr>
          <w:rFonts w:ascii="Times New Roman" w:hAnsi="Times New Roman" w:cs="Times New Roman"/>
          <w:b/>
        </w:rPr>
        <w:t>ПЛАН</w:t>
      </w:r>
    </w:p>
    <w:p w:rsidR="00E93AC1" w:rsidRPr="00C777F6" w:rsidRDefault="00E93AC1" w:rsidP="00E93A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77F6">
        <w:rPr>
          <w:rFonts w:ascii="Times New Roman" w:hAnsi="Times New Roman" w:cs="Times New Roman"/>
          <w:b/>
        </w:rPr>
        <w:t>предупредительных противопаводковых мероприятий</w:t>
      </w:r>
    </w:p>
    <w:p w:rsidR="00E93AC1" w:rsidRPr="00C777F6" w:rsidRDefault="00E93AC1" w:rsidP="00E93A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777F6">
        <w:rPr>
          <w:rFonts w:ascii="Times New Roman" w:hAnsi="Times New Roman" w:cs="Times New Roman"/>
          <w:b/>
        </w:rPr>
        <w:t>по обеспечению безаварийног</w:t>
      </w:r>
      <w:r w:rsidR="000334D2">
        <w:rPr>
          <w:rFonts w:ascii="Times New Roman" w:hAnsi="Times New Roman" w:cs="Times New Roman"/>
          <w:b/>
        </w:rPr>
        <w:t>о пропуска паводковых вод в 2018</w:t>
      </w:r>
      <w:r w:rsidRPr="00C777F6">
        <w:rPr>
          <w:rFonts w:ascii="Times New Roman" w:hAnsi="Times New Roman" w:cs="Times New Roman"/>
          <w:b/>
        </w:rPr>
        <w:t xml:space="preserve"> году</w:t>
      </w:r>
    </w:p>
    <w:p w:rsidR="00E93AC1" w:rsidRPr="00475706" w:rsidRDefault="00E93AC1" w:rsidP="00E93AC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580"/>
        <w:gridCol w:w="4635"/>
        <w:gridCol w:w="1980"/>
        <w:gridCol w:w="2376"/>
      </w:tblGrid>
      <w:tr w:rsidR="00E93AC1" w:rsidTr="00DA1253">
        <w:tc>
          <w:tcPr>
            <w:tcW w:w="5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4635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9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376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1302B">
              <w:rPr>
                <w:rFonts w:ascii="Times New Roman" w:hAnsi="Times New Roman" w:cs="Times New Roman"/>
                <w:b/>
              </w:rPr>
              <w:t>Ответственные</w:t>
            </w:r>
            <w:proofErr w:type="gramEnd"/>
            <w:r w:rsidRPr="00C1302B">
              <w:rPr>
                <w:rFonts w:ascii="Times New Roman" w:hAnsi="Times New Roman" w:cs="Times New Roman"/>
                <w:b/>
              </w:rPr>
              <w:t xml:space="preserve"> за исполнение</w:t>
            </w:r>
          </w:p>
        </w:tc>
      </w:tr>
      <w:tr w:rsidR="00E93AC1" w:rsidTr="00DA1253">
        <w:tc>
          <w:tcPr>
            <w:tcW w:w="5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35" w:type="dxa"/>
          </w:tcPr>
          <w:p w:rsidR="00E93AC1" w:rsidRDefault="00E93AC1" w:rsidP="00DA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заседание противопаводковой комиссии с постановкой задач руководителям объектов экономики по обеспечению безаварийного пропуска паводковых вод</w:t>
            </w:r>
          </w:p>
        </w:tc>
        <w:tc>
          <w:tcPr>
            <w:tcW w:w="19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февраль 201</w:t>
            </w:r>
            <w:r w:rsidR="00B8031C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376" w:type="dxa"/>
          </w:tcPr>
          <w:p w:rsidR="00E93AC1" w:rsidRDefault="00E93AC1" w:rsidP="00DA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Линевского городского поселения Лоскутов Г.В.</w:t>
            </w:r>
          </w:p>
        </w:tc>
      </w:tr>
      <w:tr w:rsidR="00E93AC1" w:rsidTr="00DA1253">
        <w:tc>
          <w:tcPr>
            <w:tcW w:w="5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35" w:type="dxa"/>
          </w:tcPr>
          <w:p w:rsidR="00E93AC1" w:rsidRDefault="00E93AC1" w:rsidP="00DA1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состав сил и средств, привлекаемых на выполнение противопаводковых мероприятий и проведение возможных спасательных и аварийно-восстановительных работ</w:t>
            </w:r>
          </w:p>
        </w:tc>
        <w:tc>
          <w:tcPr>
            <w:tcW w:w="1980" w:type="dxa"/>
          </w:tcPr>
          <w:p w:rsidR="00E93AC1" w:rsidRPr="00C1302B" w:rsidRDefault="00B8031C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28.02.2019</w:t>
            </w:r>
            <w:r w:rsidR="00E93AC1" w:rsidRPr="00C1302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376" w:type="dxa"/>
          </w:tcPr>
          <w:p w:rsidR="00E93AC1" w:rsidRDefault="00E93AC1" w:rsidP="00DA1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вный специалист администрации Чумаченко О.Г.</w:t>
            </w:r>
          </w:p>
        </w:tc>
      </w:tr>
      <w:tr w:rsidR="00E93AC1" w:rsidTr="00DA1253">
        <w:tc>
          <w:tcPr>
            <w:tcW w:w="5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35" w:type="dxa"/>
          </w:tcPr>
          <w:p w:rsidR="00E93AC1" w:rsidRDefault="00E93AC1" w:rsidP="00DA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ить планы эвакуации, пункты временного размещения населения из зон возможного подтопления</w:t>
            </w:r>
          </w:p>
        </w:tc>
        <w:tc>
          <w:tcPr>
            <w:tcW w:w="1980" w:type="dxa"/>
          </w:tcPr>
          <w:p w:rsidR="00E93AC1" w:rsidRPr="00C1302B" w:rsidRDefault="000334D2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28.02.</w:t>
            </w:r>
            <w:r w:rsidR="00B8031C">
              <w:rPr>
                <w:rFonts w:ascii="Times New Roman" w:hAnsi="Times New Roman" w:cs="Times New Roman"/>
                <w:b/>
              </w:rPr>
              <w:t>2019</w:t>
            </w:r>
            <w:r w:rsidR="00E93AC1" w:rsidRPr="00C1302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376" w:type="dxa"/>
          </w:tcPr>
          <w:p w:rsidR="00E93AC1" w:rsidRDefault="00E93AC1" w:rsidP="00DA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Чумаченко О.Г.</w:t>
            </w:r>
          </w:p>
        </w:tc>
      </w:tr>
      <w:tr w:rsidR="00E93AC1" w:rsidTr="00DA1253">
        <w:tc>
          <w:tcPr>
            <w:tcW w:w="5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35" w:type="dxa"/>
          </w:tcPr>
          <w:p w:rsidR="00E93AC1" w:rsidRDefault="00E93AC1" w:rsidP="00DA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муниципальной системы оповещения населения в случае угрозы подтопления населенного пункта</w:t>
            </w:r>
          </w:p>
        </w:tc>
        <w:tc>
          <w:tcPr>
            <w:tcW w:w="1980" w:type="dxa"/>
          </w:tcPr>
          <w:p w:rsidR="00E93AC1" w:rsidRPr="00C1302B" w:rsidRDefault="00B8031C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28.02.2019</w:t>
            </w:r>
            <w:r w:rsidR="00E93AC1" w:rsidRPr="00C1302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376" w:type="dxa"/>
          </w:tcPr>
          <w:p w:rsidR="00E93AC1" w:rsidRDefault="00E93AC1" w:rsidP="00DA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Чумаченко О.Г.</w:t>
            </w:r>
          </w:p>
        </w:tc>
      </w:tr>
      <w:tr w:rsidR="00E93AC1" w:rsidTr="00DA1253">
        <w:tc>
          <w:tcPr>
            <w:tcW w:w="5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35" w:type="dxa"/>
          </w:tcPr>
          <w:p w:rsidR="00E93AC1" w:rsidRDefault="00E93AC1" w:rsidP="00DA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состояния гидротехнических сооружений, мостов, дюкеров, прудов, сливных конструкций на предмет их готовности к пропуску паводковых вод с оформлением актов</w:t>
            </w:r>
          </w:p>
        </w:tc>
        <w:tc>
          <w:tcPr>
            <w:tcW w:w="1980" w:type="dxa"/>
          </w:tcPr>
          <w:p w:rsidR="00E93AC1" w:rsidRPr="00C1302B" w:rsidRDefault="00B8031C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28.02.2019</w:t>
            </w:r>
            <w:r w:rsidR="00E93AC1" w:rsidRPr="00C1302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376" w:type="dxa"/>
          </w:tcPr>
          <w:p w:rsidR="00E93AC1" w:rsidRDefault="00E93AC1" w:rsidP="00DA1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Чумаченко О.Г.</w:t>
            </w:r>
          </w:p>
        </w:tc>
      </w:tr>
      <w:tr w:rsidR="00E93AC1" w:rsidTr="00DA1253">
        <w:tc>
          <w:tcPr>
            <w:tcW w:w="580" w:type="dxa"/>
          </w:tcPr>
          <w:p w:rsidR="00E93AC1" w:rsidRPr="00C1302B" w:rsidRDefault="000B1838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35" w:type="dxa"/>
          </w:tcPr>
          <w:p w:rsidR="00E93AC1" w:rsidRDefault="00E93AC1" w:rsidP="00DA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необходимого оборудования для откачки талых вод в местах возможного подтопления зданий и сооружений </w:t>
            </w:r>
          </w:p>
        </w:tc>
        <w:tc>
          <w:tcPr>
            <w:tcW w:w="1980" w:type="dxa"/>
          </w:tcPr>
          <w:p w:rsidR="00E93AC1" w:rsidRPr="00C1302B" w:rsidRDefault="00B8031C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03.03.2019</w:t>
            </w:r>
            <w:r w:rsidR="00E93AC1" w:rsidRPr="00C1302B">
              <w:rPr>
                <w:rFonts w:ascii="Times New Roman" w:hAnsi="Times New Roman" w:cs="Times New Roman"/>
                <w:b/>
              </w:rPr>
              <w:t xml:space="preserve"> г. </w:t>
            </w:r>
          </w:p>
        </w:tc>
        <w:tc>
          <w:tcPr>
            <w:tcW w:w="2376" w:type="dxa"/>
          </w:tcPr>
          <w:p w:rsidR="00E93AC1" w:rsidRDefault="000B1838" w:rsidP="00B803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ачальника Линевского участка</w:t>
            </w:r>
            <w:r w:rsidR="00E93AC1">
              <w:rPr>
                <w:rFonts w:ascii="Times New Roman" w:hAnsi="Times New Roman" w:cs="Times New Roman"/>
              </w:rPr>
              <w:t xml:space="preserve"> МУП </w:t>
            </w:r>
            <w:r w:rsidR="00B8031C">
              <w:rPr>
                <w:rFonts w:ascii="Times New Roman" w:hAnsi="Times New Roman" w:cs="Times New Roman"/>
              </w:rPr>
              <w:t>«ГОРХОЗ» Лыжова А.А.</w:t>
            </w:r>
            <w:r w:rsidR="00E93AC1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E93AC1" w:rsidTr="00DA1253">
        <w:tc>
          <w:tcPr>
            <w:tcW w:w="580" w:type="dxa"/>
          </w:tcPr>
          <w:p w:rsidR="00E93AC1" w:rsidRPr="00C1302B" w:rsidRDefault="000B1838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35" w:type="dxa"/>
          </w:tcPr>
          <w:p w:rsidR="00E93AC1" w:rsidRDefault="00E93AC1" w:rsidP="00DA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о с ОАО «Волгоградоблэлектро» (филиал Жирновские МЭС), определить места подтопления талыми водами трансформаторных подстанций, опор высоковольтных линий электропередач и линий связи и принять все необходимые меры по их защите</w:t>
            </w:r>
          </w:p>
        </w:tc>
        <w:tc>
          <w:tcPr>
            <w:tcW w:w="1980" w:type="dxa"/>
          </w:tcPr>
          <w:p w:rsidR="00E93AC1" w:rsidRPr="00C1302B" w:rsidRDefault="00B8031C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 10.03.2019</w:t>
            </w:r>
            <w:r w:rsidR="00E93AC1" w:rsidRPr="00C1302B"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2376" w:type="dxa"/>
          </w:tcPr>
          <w:p w:rsidR="00E93AC1" w:rsidRDefault="00E93AC1" w:rsidP="00DA1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Чумаченко О.Г., мастер  Линёвского участка  МЭС Романов Н.П. (по согласованию)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тивопаводковая комиссия</w:t>
            </w:r>
          </w:p>
        </w:tc>
      </w:tr>
      <w:tr w:rsidR="00E93AC1" w:rsidTr="00DA1253">
        <w:tc>
          <w:tcPr>
            <w:tcW w:w="580" w:type="dxa"/>
          </w:tcPr>
          <w:p w:rsidR="00E93AC1" w:rsidRPr="00C1302B" w:rsidRDefault="000B1838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35" w:type="dxa"/>
          </w:tcPr>
          <w:p w:rsidR="00E93AC1" w:rsidRDefault="00E93AC1" w:rsidP="00DA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епление дорожного полотна, прочистка водопропускных сооружений (мостов, водопропускных труб и т.п.)</w:t>
            </w:r>
          </w:p>
        </w:tc>
        <w:tc>
          <w:tcPr>
            <w:tcW w:w="19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до 1</w:t>
            </w:r>
            <w:r w:rsidR="00B8031C">
              <w:rPr>
                <w:rFonts w:ascii="Times New Roman" w:hAnsi="Times New Roman" w:cs="Times New Roman"/>
                <w:b/>
              </w:rPr>
              <w:t>6.03.2019</w:t>
            </w:r>
            <w:r w:rsidRPr="00C1302B">
              <w:rPr>
                <w:rFonts w:ascii="Times New Roman" w:hAnsi="Times New Roman" w:cs="Times New Roman"/>
                <w:b/>
              </w:rPr>
              <w:t xml:space="preserve"> г. </w:t>
            </w:r>
            <w:r w:rsidRPr="00C1302B">
              <w:rPr>
                <w:rFonts w:ascii="Times New Roman" w:hAnsi="Times New Roman" w:cs="Times New Roman"/>
                <w:b/>
                <w:sz w:val="20"/>
                <w:szCs w:val="20"/>
              </w:rPr>
              <w:t>(по необходимости)</w:t>
            </w:r>
          </w:p>
        </w:tc>
        <w:tc>
          <w:tcPr>
            <w:tcW w:w="2376" w:type="dxa"/>
          </w:tcPr>
          <w:p w:rsidR="00E93AC1" w:rsidRDefault="000334D2" w:rsidP="00DA1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ЖДРСУ Лопатин С.В.</w:t>
            </w:r>
            <w:r w:rsidR="00E93AC1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E93AC1" w:rsidTr="00DA1253">
        <w:tc>
          <w:tcPr>
            <w:tcW w:w="580" w:type="dxa"/>
          </w:tcPr>
          <w:p w:rsidR="00E93AC1" w:rsidRPr="00C1302B" w:rsidRDefault="000B1838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35" w:type="dxa"/>
          </w:tcPr>
          <w:p w:rsidR="00E93AC1" w:rsidRDefault="00E93AC1" w:rsidP="00DA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ежеднев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полняемостью прудов, подъемом уровня в реках, а во время наивысшего таяния снега вести непрерывное наблюдение</w:t>
            </w:r>
          </w:p>
        </w:tc>
        <w:tc>
          <w:tcPr>
            <w:tcW w:w="19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в период паводка</w:t>
            </w:r>
          </w:p>
        </w:tc>
        <w:tc>
          <w:tcPr>
            <w:tcW w:w="2376" w:type="dxa"/>
          </w:tcPr>
          <w:p w:rsidR="00E93AC1" w:rsidRDefault="00E93AC1" w:rsidP="00DA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администрации Чумаченко О.Г.</w:t>
            </w:r>
          </w:p>
        </w:tc>
      </w:tr>
      <w:tr w:rsidR="00E93AC1" w:rsidTr="00DA1253">
        <w:tc>
          <w:tcPr>
            <w:tcW w:w="5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1</w:t>
            </w:r>
            <w:r w:rsidR="000B183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635" w:type="dxa"/>
          </w:tcPr>
          <w:p w:rsidR="00E93AC1" w:rsidRDefault="00E93AC1" w:rsidP="00DA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регулярное информирование населения о порядке действий в случае угрозы подтопления и при возможном подтоплении</w:t>
            </w:r>
          </w:p>
        </w:tc>
        <w:tc>
          <w:tcPr>
            <w:tcW w:w="19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в период паводка</w:t>
            </w:r>
          </w:p>
        </w:tc>
        <w:tc>
          <w:tcPr>
            <w:tcW w:w="2376" w:type="dxa"/>
          </w:tcPr>
          <w:p w:rsidR="00E93AC1" w:rsidRDefault="00E93AC1" w:rsidP="00DA1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МУ «Линевский ДК» Байтеев В.В. (по </w:t>
            </w:r>
            <w:r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</w:tc>
      </w:tr>
      <w:tr w:rsidR="00E93AC1" w:rsidTr="00DA1253">
        <w:tc>
          <w:tcPr>
            <w:tcW w:w="5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0B18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35" w:type="dxa"/>
          </w:tcPr>
          <w:p w:rsidR="00E93AC1" w:rsidRDefault="00E93AC1" w:rsidP="00DA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дополнительные меры за качеством подачи питьевой воды</w:t>
            </w:r>
          </w:p>
        </w:tc>
        <w:tc>
          <w:tcPr>
            <w:tcW w:w="19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в период паводка</w:t>
            </w:r>
          </w:p>
        </w:tc>
        <w:tc>
          <w:tcPr>
            <w:tcW w:w="2376" w:type="dxa"/>
          </w:tcPr>
          <w:p w:rsidR="00E93AC1" w:rsidRDefault="00B8031C" w:rsidP="00DA1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о. н</w:t>
            </w:r>
            <w:r w:rsidR="00E93AC1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</w:t>
            </w:r>
            <w:r w:rsidR="00E93AC1">
              <w:rPr>
                <w:rFonts w:ascii="Times New Roman" w:hAnsi="Times New Roman" w:cs="Times New Roman"/>
              </w:rPr>
              <w:t xml:space="preserve"> Линевского участка МУП «ГОРХОЗ» Лыжова А.А. (по согласованию)</w:t>
            </w:r>
          </w:p>
        </w:tc>
      </w:tr>
      <w:tr w:rsidR="00E93AC1" w:rsidTr="00DA1253">
        <w:tc>
          <w:tcPr>
            <w:tcW w:w="5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1</w:t>
            </w:r>
            <w:r w:rsidR="000B183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35" w:type="dxa"/>
          </w:tcPr>
          <w:p w:rsidR="00E93AC1" w:rsidRDefault="00E93AC1" w:rsidP="00DA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готовность служб жилищно-коммунального хозяйства к работе в условиях весеннего половодья и паводка</w:t>
            </w:r>
          </w:p>
        </w:tc>
        <w:tc>
          <w:tcPr>
            <w:tcW w:w="19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постоянно</w:t>
            </w:r>
          </w:p>
        </w:tc>
        <w:tc>
          <w:tcPr>
            <w:tcW w:w="2376" w:type="dxa"/>
          </w:tcPr>
          <w:p w:rsidR="00E93AC1" w:rsidRDefault="00E93AC1" w:rsidP="00DA1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УП «Линевский коммунальный комплекс» Боровикова Н.П. (по согласованию)</w:t>
            </w:r>
          </w:p>
        </w:tc>
      </w:tr>
      <w:tr w:rsidR="00E93AC1" w:rsidTr="00DA1253">
        <w:tc>
          <w:tcPr>
            <w:tcW w:w="5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>1</w:t>
            </w:r>
            <w:r w:rsidR="000B183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35" w:type="dxa"/>
          </w:tcPr>
          <w:p w:rsidR="00E93AC1" w:rsidRDefault="00E93AC1" w:rsidP="00DA12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ям предприятий, организаций своевременно докладывать в штаб противопаводковой комиссии (Администрация Линевского городского поселения, тел. 66-5-92,66-6-42), при возникновении внештатных ситуаций</w:t>
            </w:r>
          </w:p>
        </w:tc>
        <w:tc>
          <w:tcPr>
            <w:tcW w:w="1980" w:type="dxa"/>
          </w:tcPr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02B">
              <w:rPr>
                <w:rFonts w:ascii="Times New Roman" w:hAnsi="Times New Roman" w:cs="Times New Roman"/>
                <w:b/>
              </w:rPr>
              <w:t xml:space="preserve">Немедленно по результатам осмотра аварии </w:t>
            </w:r>
          </w:p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3AC1" w:rsidRPr="00C1302B" w:rsidRDefault="00E93AC1" w:rsidP="00DA12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6" w:type="dxa"/>
          </w:tcPr>
          <w:p w:rsidR="00E93AC1" w:rsidRDefault="00E93AC1" w:rsidP="00DA125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ъектов</w:t>
            </w:r>
          </w:p>
        </w:tc>
      </w:tr>
    </w:tbl>
    <w:p w:rsidR="00E93AC1" w:rsidRDefault="00E93AC1" w:rsidP="00E93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AC1" w:rsidRDefault="00E93AC1" w:rsidP="00E93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AC1" w:rsidRDefault="00E93AC1" w:rsidP="00E93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AC1" w:rsidRDefault="00E93AC1" w:rsidP="00E93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AC1" w:rsidRDefault="00E93AC1" w:rsidP="00E93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AC1" w:rsidRDefault="00E93AC1" w:rsidP="00E93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AC1" w:rsidRDefault="00E93AC1" w:rsidP="00E93AC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93AC1" w:rsidRPr="00D35340" w:rsidRDefault="00E93AC1" w:rsidP="00E93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E93AC1" w:rsidRPr="00D35340" w:rsidRDefault="00E93AC1" w:rsidP="00E93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340">
        <w:rPr>
          <w:rFonts w:ascii="Times New Roman" w:hAnsi="Times New Roman" w:cs="Times New Roman"/>
          <w:sz w:val="24"/>
          <w:szCs w:val="24"/>
        </w:rPr>
        <w:t xml:space="preserve">Линевского городского поселения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35340">
        <w:rPr>
          <w:rFonts w:ascii="Times New Roman" w:hAnsi="Times New Roman" w:cs="Times New Roman"/>
          <w:sz w:val="24"/>
          <w:szCs w:val="24"/>
        </w:rPr>
        <w:t xml:space="preserve">       Г.В. Лоскутов</w:t>
      </w:r>
    </w:p>
    <w:p w:rsidR="00E746B9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E746B9" w:rsidRDefault="00E746B9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6B9" w:rsidRDefault="00E746B9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6B9" w:rsidRDefault="00E746B9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6B9" w:rsidRDefault="00E746B9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6B9" w:rsidRDefault="00E746B9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46B9" w:rsidRDefault="00E746B9" w:rsidP="00D3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AC1" w:rsidRDefault="00E93AC1" w:rsidP="00D3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AC1" w:rsidRDefault="00E93AC1" w:rsidP="00D3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AC1" w:rsidRDefault="00E93AC1" w:rsidP="00D3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AC1" w:rsidRDefault="00E93AC1" w:rsidP="00D3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AC1" w:rsidRDefault="00E93AC1" w:rsidP="00D3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AC1" w:rsidRDefault="00E93AC1" w:rsidP="00D3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AC1" w:rsidRDefault="00E93AC1" w:rsidP="00D3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AC1" w:rsidRDefault="00E93AC1" w:rsidP="00D3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AC1" w:rsidRDefault="00E93AC1" w:rsidP="00D3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AC1" w:rsidRDefault="00E93AC1" w:rsidP="00D3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AC1" w:rsidRDefault="00E93AC1" w:rsidP="00D3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E93" w:rsidRDefault="005A1E93" w:rsidP="00D3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3AC1" w:rsidRDefault="00E93AC1" w:rsidP="00D3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E07" w:rsidRDefault="00B40E07" w:rsidP="00D3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838" w:rsidRDefault="000B1838" w:rsidP="00D35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77F6" w:rsidRDefault="00C777F6" w:rsidP="007E3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6FE" w:rsidRDefault="007E36FE" w:rsidP="007E3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6FE" w:rsidRDefault="007E36FE" w:rsidP="007E3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6FE" w:rsidRDefault="007E36FE" w:rsidP="007E3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36FE" w:rsidRPr="00D136D8" w:rsidRDefault="007E36FE" w:rsidP="007E36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DF8" w:rsidRPr="009242DE" w:rsidRDefault="00C34DF8" w:rsidP="00C34DF8">
      <w:pPr>
        <w:spacing w:after="0" w:line="240" w:lineRule="auto"/>
        <w:jc w:val="center"/>
        <w:rPr>
          <w:rFonts w:ascii="Times New Roman" w:hAnsi="Times New Roman"/>
          <w:b/>
          <w:spacing w:val="80"/>
          <w:sz w:val="28"/>
          <w:szCs w:val="28"/>
        </w:rPr>
      </w:pPr>
      <w:r w:rsidRPr="009242DE">
        <w:rPr>
          <w:rFonts w:ascii="Times New Roman" w:hAnsi="Times New Roman"/>
          <w:b/>
          <w:spacing w:val="80"/>
          <w:sz w:val="28"/>
          <w:szCs w:val="28"/>
        </w:rPr>
        <w:lastRenderedPageBreak/>
        <w:t>АКТ</w:t>
      </w:r>
    </w:p>
    <w:p w:rsidR="00C34DF8" w:rsidRPr="009242DE" w:rsidRDefault="00C34DF8" w:rsidP="00C34D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42DE">
        <w:rPr>
          <w:rFonts w:ascii="Times New Roman" w:hAnsi="Times New Roman"/>
          <w:b/>
          <w:sz w:val="28"/>
          <w:szCs w:val="28"/>
        </w:rPr>
        <w:t>предпаводкового обследования паводкоопасных территорий</w:t>
      </w:r>
    </w:p>
    <w:p w:rsidR="00C777F6" w:rsidRPr="00D136D8" w:rsidRDefault="00C34DF8" w:rsidP="00C34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2DE">
        <w:rPr>
          <w:rFonts w:ascii="Times New Roman" w:hAnsi="Times New Roman"/>
          <w:b/>
          <w:sz w:val="28"/>
          <w:szCs w:val="28"/>
        </w:rPr>
        <w:t>и водных объектов Волгоградской области</w:t>
      </w:r>
    </w:p>
    <w:p w:rsidR="00C777F6" w:rsidRPr="00D136D8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B40E07" w:rsidP="00C777F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 </w:t>
      </w:r>
      <w:r w:rsidR="00B8031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3E1E4B">
        <w:rPr>
          <w:rFonts w:ascii="Times New Roman" w:hAnsi="Times New Roman" w:cs="Times New Roman"/>
          <w:sz w:val="24"/>
          <w:szCs w:val="24"/>
          <w:u w:val="single"/>
        </w:rPr>
        <w:t>22</w:t>
      </w:r>
      <w:r w:rsidR="005A1E93">
        <w:rPr>
          <w:rFonts w:ascii="Times New Roman" w:hAnsi="Times New Roman" w:cs="Times New Roman"/>
          <w:sz w:val="24"/>
          <w:szCs w:val="24"/>
          <w:u w:val="single"/>
        </w:rPr>
        <w:t>» февраля</w:t>
      </w:r>
      <w:r w:rsidR="000B18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031C">
        <w:rPr>
          <w:rFonts w:ascii="Times New Roman" w:hAnsi="Times New Roman" w:cs="Times New Roman"/>
          <w:sz w:val="24"/>
          <w:szCs w:val="24"/>
          <w:u w:val="single"/>
        </w:rPr>
        <w:t>2019</w:t>
      </w:r>
      <w:r w:rsidR="00C777F6" w:rsidRPr="007D05B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.                                         </w:t>
      </w:r>
      <w:r w:rsidR="005A1E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</w:t>
      </w:r>
      <w:r w:rsidR="00C777F6" w:rsidRPr="00D136D8">
        <w:rPr>
          <w:rFonts w:ascii="Times New Roman" w:hAnsi="Times New Roman" w:cs="Times New Roman"/>
          <w:sz w:val="24"/>
          <w:szCs w:val="24"/>
          <w:u w:val="single"/>
        </w:rPr>
        <w:t>Линевское городское поселение</w:t>
      </w:r>
    </w:p>
    <w:p w:rsidR="00C777F6" w:rsidRPr="00D136D8" w:rsidRDefault="00C777F6" w:rsidP="00C7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7F6" w:rsidRPr="00D136D8" w:rsidRDefault="00C777F6" w:rsidP="00C7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7F6" w:rsidRPr="00D136D8" w:rsidRDefault="00C777F6" w:rsidP="00C7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DF8" w:rsidRDefault="00C34DF8" w:rsidP="00C34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целях защиты территории от негативного воздействия вод во время весеннего половодья осуществлено визуальное обследование водных объектов, гидротехнических сооружений расп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оложенных в границах Линевского городского поселения Жирн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лгоградской области.</w:t>
      </w:r>
    </w:p>
    <w:p w:rsidR="00C34DF8" w:rsidRPr="002A3821" w:rsidRDefault="00C34DF8" w:rsidP="00C34D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ень осуществления предпаводкового обследования на территории муниципального района:</w:t>
      </w:r>
    </w:p>
    <w:p w:rsidR="00C34DF8" w:rsidRDefault="00C34DF8" w:rsidP="00C34D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Наличие наледи (да/нет) ____</w:t>
      </w:r>
      <w:r w:rsidR="007E36FE">
        <w:rPr>
          <w:rFonts w:ascii="Times New Roman" w:eastAsia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C34DF8" w:rsidRDefault="00C34DF8" w:rsidP="00C34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 Количество и характер распределения снежно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го покрова (</w:t>
      </w:r>
      <w:proofErr w:type="gramStart"/>
      <w:r w:rsidR="007E36FE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="007E36FE">
        <w:rPr>
          <w:rFonts w:ascii="Times New Roman" w:eastAsia="Times New Roman" w:hAnsi="Times New Roman" w:cs="Times New Roman"/>
          <w:sz w:val="24"/>
          <w:szCs w:val="24"/>
        </w:rPr>
        <w:t>) _____</w:t>
      </w:r>
      <w:r w:rsidR="007E36FE">
        <w:rPr>
          <w:rFonts w:ascii="Times New Roman" w:eastAsia="Times New Roman" w:hAnsi="Times New Roman" w:cs="Times New Roman"/>
          <w:sz w:val="24"/>
          <w:szCs w:val="24"/>
          <w:u w:val="single"/>
        </w:rPr>
        <w:t>20 см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C34DF8" w:rsidRDefault="00C34DF8" w:rsidP="00C34D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4DF8" w:rsidRPr="007E36FE" w:rsidRDefault="00C34DF8" w:rsidP="007E36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smartTag w:uri="urn:schemas-microsoft-com:office:smarttags" w:element="place">
        <w:r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I</w:t>
        </w:r>
        <w:r w:rsidRPr="00A2688E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smartTag>
      <w:r>
        <w:rPr>
          <w:rFonts w:ascii="Times New Roman" w:eastAsia="Times New Roman" w:hAnsi="Times New Roman" w:cs="Times New Roman"/>
          <w:sz w:val="24"/>
          <w:szCs w:val="24"/>
        </w:rPr>
        <w:t> Наименование обследованного (ных) водного (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 xml:space="preserve">ных) объекта (тов) </w:t>
      </w:r>
      <w:r w:rsidR="007E36FE">
        <w:rPr>
          <w:rFonts w:ascii="Times New Roman" w:eastAsia="Times New Roman" w:hAnsi="Times New Roman" w:cs="Times New Roman"/>
          <w:sz w:val="24"/>
          <w:szCs w:val="24"/>
          <w:u w:val="single"/>
        </w:rPr>
        <w:t>Гидротехническое сооружение дамбы «Колхозный», протяженностью 120 м____________</w:t>
      </w:r>
    </w:p>
    <w:p w:rsidR="00C34DF8" w:rsidRDefault="00C34DF8" w:rsidP="009F3C6F">
      <w:pPr>
        <w:tabs>
          <w:tab w:val="left" w:pos="7613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обследования установлено:</w:t>
      </w:r>
      <w:r w:rsidR="009F3C6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34DF8" w:rsidRDefault="00C34DF8" w:rsidP="00C34D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 Наличие ледового покрова (да/нет) __________________</w:t>
      </w:r>
      <w:r w:rsidR="007E36FE">
        <w:rPr>
          <w:rFonts w:ascii="Times New Roman" w:eastAsia="Times New Roman" w:hAnsi="Times New Roman" w:cs="Times New Roman"/>
          <w:sz w:val="24"/>
          <w:szCs w:val="24"/>
          <w:u w:val="single"/>
        </w:rPr>
        <w:t>да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C34DF8" w:rsidRPr="007E36FE" w:rsidRDefault="00C34DF8" w:rsidP="00C34D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 </w:t>
      </w:r>
      <w:r w:rsidRPr="005D4B28">
        <w:rPr>
          <w:rFonts w:ascii="Times New Roman" w:eastAsia="Times New Roman" w:hAnsi="Times New Roman" w:cs="Times New Roman"/>
          <w:sz w:val="24"/>
          <w:szCs w:val="24"/>
        </w:rPr>
        <w:t xml:space="preserve">Толщина льда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D4B28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_</w:t>
      </w:r>
      <w:r w:rsidR="007E36FE">
        <w:rPr>
          <w:rFonts w:ascii="Times New Roman" w:eastAsia="Times New Roman" w:hAnsi="Times New Roman" w:cs="Times New Roman"/>
          <w:sz w:val="24"/>
          <w:szCs w:val="24"/>
          <w:u w:val="single"/>
        </w:rPr>
        <w:t>80 см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C34DF8" w:rsidRDefault="00C34DF8" w:rsidP="00C34D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 Прочность льда _________________</w:t>
      </w:r>
      <w:proofErr w:type="gramStart"/>
      <w:r w:rsidR="007E36FE">
        <w:rPr>
          <w:rFonts w:ascii="Times New Roman" w:eastAsia="Times New Roman" w:hAnsi="Times New Roman" w:cs="Times New Roman"/>
          <w:sz w:val="24"/>
          <w:szCs w:val="24"/>
          <w:u w:val="single"/>
        </w:rPr>
        <w:t>проч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C34DF8" w:rsidRDefault="00C34DF8" w:rsidP="00C34D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 Наличие полыней (да/нет) _______________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_</w:t>
      </w:r>
      <w:r w:rsidR="007E36FE">
        <w:rPr>
          <w:rFonts w:ascii="Times New Roman" w:eastAsia="Times New Roman" w:hAnsi="Times New Roman" w:cs="Times New Roman"/>
          <w:sz w:val="24"/>
          <w:szCs w:val="24"/>
          <w:u w:val="single"/>
        </w:rPr>
        <w:t>нет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C34DF8" w:rsidRDefault="00C34DF8" w:rsidP="00C34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 Условия формирования заторов и зоны их распространения __________________</w:t>
      </w:r>
    </w:p>
    <w:p w:rsidR="00C34DF8" w:rsidRDefault="00C34DF8" w:rsidP="00C3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7E36FE">
        <w:rPr>
          <w:rFonts w:ascii="Times New Roman" w:eastAsia="Times New Roman" w:hAnsi="Times New Roman" w:cs="Times New Roman"/>
          <w:sz w:val="24"/>
          <w:szCs w:val="24"/>
          <w:u w:val="single"/>
        </w:rPr>
        <w:t>заторы отсутствуют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C34DF8" w:rsidRDefault="00C34DF8" w:rsidP="00C34D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4DF8" w:rsidRDefault="00C34DF8" w:rsidP="00C34D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 Толщина скопления заторного льда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___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7E36FE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C34DF8" w:rsidRDefault="00C34DF8" w:rsidP="00C34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 </w:t>
      </w:r>
      <w:r w:rsidRPr="00BE5AAA">
        <w:rPr>
          <w:rFonts w:ascii="Times New Roman" w:eastAsia="Times New Roman" w:hAnsi="Times New Roman" w:cs="Times New Roman"/>
          <w:sz w:val="24"/>
          <w:szCs w:val="24"/>
        </w:rPr>
        <w:t>Ср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зможного возникновения негативного воздействия вод на населенные пункты, объекты хозяйственной и иной деятельности, включая затопление (подтопление), образование ледовых заторов и зажоров на водных объектах. Указать вероятное место возможного возникновения негативного воздействия вод ____________________________</w:t>
      </w:r>
    </w:p>
    <w:p w:rsidR="00C34DF8" w:rsidRDefault="00C34DF8" w:rsidP="00C34D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  <w:r w:rsidR="007E36FE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</w:p>
    <w:p w:rsidR="00C34DF8" w:rsidRDefault="00C34DF8" w:rsidP="00C34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 </w:t>
      </w:r>
      <w:r w:rsidRPr="00BE5AAA">
        <w:rPr>
          <w:rFonts w:ascii="Times New Roman" w:eastAsia="Times New Roman" w:hAnsi="Times New Roman" w:cs="Times New Roman"/>
          <w:sz w:val="24"/>
          <w:szCs w:val="24"/>
        </w:rPr>
        <w:t>Границы и размеры (площади) зон возможного затопления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 xml:space="preserve"> ______</w:t>
      </w:r>
      <w:r w:rsidR="007E36FE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C34DF8" w:rsidRDefault="00C34DF8" w:rsidP="00C34D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:rsidR="00C34DF8" w:rsidRDefault="00C34DF8" w:rsidP="00C34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 </w:t>
      </w:r>
      <w:r w:rsidRPr="00BE5AAA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населения и объектов инфраструктуры, попадающих в зону возможного затопления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E5AAA">
        <w:rPr>
          <w:rFonts w:ascii="Times New Roman" w:eastAsia="Times New Roman" w:hAnsi="Times New Roman" w:cs="Times New Roman"/>
          <w:sz w:val="24"/>
          <w:szCs w:val="24"/>
        </w:rPr>
        <w:t>подтоплени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E5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7E36FE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7E36FE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C34DF8" w:rsidRDefault="00C34DF8" w:rsidP="00C34D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34DF8" w:rsidRDefault="00C34DF8" w:rsidP="00C34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 </w:t>
      </w:r>
      <w:r w:rsidRPr="00BE5AAA">
        <w:rPr>
          <w:rFonts w:ascii="Times New Roman" w:eastAsia="Times New Roman" w:hAnsi="Times New Roman" w:cs="Times New Roman"/>
          <w:sz w:val="24"/>
          <w:szCs w:val="24"/>
        </w:rPr>
        <w:t>Источники потенциального загрязнения водны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(или) их частей, расположенные в зонах возможного затопления и под</w:t>
      </w:r>
      <w:r w:rsidR="009F3C6F">
        <w:rPr>
          <w:rFonts w:ascii="Times New Roman" w:eastAsia="Times New Roman" w:hAnsi="Times New Roman" w:cs="Times New Roman"/>
          <w:sz w:val="24"/>
          <w:szCs w:val="24"/>
        </w:rPr>
        <w:t>топления ________</w:t>
      </w:r>
      <w:r w:rsidR="009F3C6F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="009F3C6F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C34DF8" w:rsidRDefault="00C34DF8" w:rsidP="00C34DF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DF8" w:rsidRDefault="00C34DF8" w:rsidP="00C3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(</w:t>
      </w:r>
      <w:r w:rsidRPr="00BE5AAA">
        <w:rPr>
          <w:rFonts w:ascii="Times New Roman" w:eastAsia="Times New Roman" w:hAnsi="Times New Roman" w:cs="Times New Roman"/>
          <w:sz w:val="16"/>
          <w:szCs w:val="16"/>
        </w:rPr>
        <w:t>кладбища, скотомогильники, фермы, летние лагеря крупного рогатого скота, склады минеральных удобрений, навозохранилища,</w:t>
      </w:r>
      <w:proofErr w:type="gramEnd"/>
    </w:p>
    <w:p w:rsidR="00C34DF8" w:rsidRDefault="00C34DF8" w:rsidP="00C34DF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DF8" w:rsidRDefault="00C34DF8" w:rsidP="00C3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E5AAA">
        <w:rPr>
          <w:rFonts w:ascii="Times New Roman" w:eastAsia="Times New Roman" w:hAnsi="Times New Roman" w:cs="Times New Roman"/>
          <w:sz w:val="16"/>
          <w:szCs w:val="16"/>
        </w:rPr>
        <w:t>нефтебазы, склады горюче-смазочных масел и автозаправки, автомойки, очистные сооружения</w:t>
      </w:r>
      <w:r w:rsidRPr="00994E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E5AAA">
        <w:rPr>
          <w:rFonts w:ascii="Times New Roman" w:eastAsia="Times New Roman" w:hAnsi="Times New Roman" w:cs="Times New Roman"/>
          <w:sz w:val="16"/>
          <w:szCs w:val="16"/>
        </w:rPr>
        <w:t>и другие источники</w:t>
      </w:r>
    </w:p>
    <w:p w:rsidR="00C34DF8" w:rsidRDefault="00C34DF8" w:rsidP="00C34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3. </w:t>
      </w:r>
      <w:r w:rsidRPr="00BE5AAA">
        <w:rPr>
          <w:rFonts w:ascii="Times New Roman" w:eastAsia="Times New Roman" w:hAnsi="Times New Roman" w:cs="Times New Roman"/>
          <w:sz w:val="24"/>
          <w:szCs w:val="24"/>
        </w:rPr>
        <w:t>Предварительный размер материального ущерба от возможного наводнения</w:t>
      </w:r>
    </w:p>
    <w:p w:rsidR="00C34DF8" w:rsidRDefault="00C34DF8" w:rsidP="00C3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r w:rsidR="009F3C6F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9F3C6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C34DF8" w:rsidRDefault="00C34DF8" w:rsidP="00C34D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4DF8" w:rsidRDefault="00C34DF8" w:rsidP="00C34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 Наименование обследованного (ных) гидротехнического (ких) сооружения (ний) </w:t>
      </w:r>
    </w:p>
    <w:p w:rsidR="00C34DF8" w:rsidRDefault="009F3C6F" w:rsidP="00C3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Гидротехническое сооружение дамбы «Колхозный», протяженностью 120 м_______</w:t>
      </w:r>
    </w:p>
    <w:p w:rsidR="00C34DF8" w:rsidRDefault="00C34DF8" w:rsidP="00C34DF8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обследования установлено:</w:t>
      </w:r>
    </w:p>
    <w:p w:rsidR="00C34DF8" w:rsidRDefault="00C34DF8" w:rsidP="00C34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1C7D">
        <w:rPr>
          <w:rFonts w:ascii="Times New Roman" w:eastAsia="Times New Roman" w:hAnsi="Times New Roman" w:cs="Times New Roman"/>
          <w:sz w:val="24"/>
          <w:szCs w:val="24"/>
        </w:rPr>
        <w:t>14. Состояние подъездных путей:_________</w:t>
      </w:r>
      <w:r w:rsidR="009F3C6F">
        <w:rPr>
          <w:rFonts w:ascii="Times New Roman" w:eastAsia="Times New Roman" w:hAnsi="Times New Roman" w:cs="Times New Roman"/>
          <w:sz w:val="24"/>
          <w:szCs w:val="24"/>
          <w:u w:val="single"/>
        </w:rPr>
        <w:t>удовлетворительное</w:t>
      </w:r>
      <w:r w:rsidRPr="00221C7D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9F3C6F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C34DF8" w:rsidRDefault="00C34DF8" w:rsidP="00C34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34DF8" w:rsidRDefault="00C34DF8" w:rsidP="00C34D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34DF8" w:rsidRPr="009F3C6F" w:rsidRDefault="00C34DF8" w:rsidP="00C34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. Состояние водосбросных, водопропускных </w:t>
      </w:r>
      <w:r w:rsidR="009F3C6F">
        <w:rPr>
          <w:rFonts w:ascii="Times New Roman" w:eastAsia="Times New Roman" w:hAnsi="Times New Roman" w:cs="Times New Roman"/>
          <w:sz w:val="24"/>
          <w:szCs w:val="24"/>
        </w:rPr>
        <w:t xml:space="preserve">сооружений: </w:t>
      </w:r>
      <w:r w:rsidR="009F3C6F">
        <w:rPr>
          <w:rFonts w:ascii="Times New Roman" w:eastAsia="Times New Roman" w:hAnsi="Times New Roman" w:cs="Times New Roman"/>
          <w:sz w:val="24"/>
          <w:szCs w:val="24"/>
          <w:u w:val="single"/>
        </w:rPr>
        <w:t>удовлетворительное__</w:t>
      </w:r>
    </w:p>
    <w:p w:rsidR="00C34DF8" w:rsidRDefault="00C34DF8" w:rsidP="003E1E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9F3C6F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C34DF8" w:rsidRDefault="00C34DF8" w:rsidP="00C34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 Состояние конструктивных элементов гидротехнических сооружений: _______</w:t>
      </w:r>
    </w:p>
    <w:p w:rsidR="00C34DF8" w:rsidRPr="009F3C6F" w:rsidRDefault="00C34DF8" w:rsidP="00C34D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9F3C6F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9F3C6F">
        <w:rPr>
          <w:rFonts w:ascii="Times New Roman" w:eastAsia="Times New Roman" w:hAnsi="Times New Roman" w:cs="Times New Roman"/>
          <w:sz w:val="24"/>
          <w:szCs w:val="24"/>
          <w:u w:val="single"/>
        </w:rPr>
        <w:t>удовлетворительное___________________________</w:t>
      </w:r>
      <w:proofErr w:type="gramEnd"/>
    </w:p>
    <w:p w:rsidR="00C34DF8" w:rsidRPr="00784BBC" w:rsidRDefault="00C34DF8" w:rsidP="00C34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4BBC">
        <w:rPr>
          <w:rFonts w:ascii="Times New Roman" w:eastAsia="Times New Roman" w:hAnsi="Times New Roman" w:cs="Times New Roman"/>
          <w:sz w:val="24"/>
          <w:szCs w:val="24"/>
        </w:rPr>
        <w:t>17. 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сть проведения лесомелиоративных мероприятий по предотвращению водной эрозии почв, заболачивания, и др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4BBC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784B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4DF8" w:rsidRDefault="00C34DF8" w:rsidP="00C3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 w:rsidR="009F3C6F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9F3C6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C34DF8" w:rsidRDefault="00C34DF8" w:rsidP="00C3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34DF8" w:rsidRDefault="00C34DF8" w:rsidP="00C34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проведении обследования осуществлялась фотосъемка. </w:t>
      </w:r>
    </w:p>
    <w:p w:rsidR="00C34DF8" w:rsidRDefault="00C34DF8" w:rsidP="00C34D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4DF8" w:rsidRDefault="00C34DF8" w:rsidP="00C34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413"/>
        <w:gridCol w:w="2047"/>
        <w:gridCol w:w="412"/>
        <w:gridCol w:w="2181"/>
      </w:tblGrid>
      <w:tr w:rsidR="00C34DF8" w:rsidRPr="00994E4D" w:rsidTr="00D06870">
        <w:tc>
          <w:tcPr>
            <w:tcW w:w="4644" w:type="dxa"/>
            <w:tcBorders>
              <w:left w:val="nil"/>
              <w:right w:val="nil"/>
            </w:tcBorders>
          </w:tcPr>
          <w:p w:rsidR="00C34DF8" w:rsidRPr="00994E4D" w:rsidRDefault="009F3C6F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34DF8" w:rsidRPr="00994E4D" w:rsidTr="00D06870">
        <w:tc>
          <w:tcPr>
            <w:tcW w:w="4644" w:type="dxa"/>
            <w:tcBorders>
              <w:left w:val="nil"/>
              <w:right w:val="nil"/>
            </w:tcBorders>
          </w:tcPr>
          <w:p w:rsidR="00C34DF8" w:rsidRPr="00994E4D" w:rsidRDefault="009F3C6F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вского город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C34DF8" w:rsidRPr="009F3C6F" w:rsidRDefault="009F3C6F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скутов Г.В.</w:t>
            </w:r>
          </w:p>
        </w:tc>
      </w:tr>
      <w:tr w:rsidR="00C34DF8" w:rsidRPr="00994E4D" w:rsidTr="00D06870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лица участвовавшего в обследован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C34DF8" w:rsidRPr="00994E4D" w:rsidTr="00D06870">
        <w:tc>
          <w:tcPr>
            <w:tcW w:w="4644" w:type="dxa"/>
            <w:tcBorders>
              <w:top w:val="nil"/>
              <w:left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DF8" w:rsidRPr="00994E4D" w:rsidTr="00D06870">
        <w:tc>
          <w:tcPr>
            <w:tcW w:w="4644" w:type="dxa"/>
            <w:tcBorders>
              <w:top w:val="nil"/>
              <w:left w:val="nil"/>
              <w:right w:val="nil"/>
            </w:tcBorders>
          </w:tcPr>
          <w:p w:rsidR="00C34DF8" w:rsidRPr="00994E4D" w:rsidRDefault="009F3C6F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УП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DF8" w:rsidRPr="00994E4D" w:rsidTr="00D06870">
        <w:tc>
          <w:tcPr>
            <w:tcW w:w="4644" w:type="dxa"/>
            <w:tcBorders>
              <w:left w:val="nil"/>
              <w:right w:val="nil"/>
            </w:tcBorders>
          </w:tcPr>
          <w:p w:rsidR="00C34DF8" w:rsidRPr="00994E4D" w:rsidRDefault="009F3C6F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Линевский коммунальный комплекс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</w:tcPr>
          <w:p w:rsidR="00C34DF8" w:rsidRPr="00994E4D" w:rsidRDefault="009F3C6F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икова Н.П.</w:t>
            </w:r>
          </w:p>
        </w:tc>
      </w:tr>
      <w:tr w:rsidR="00C34DF8" w:rsidRPr="00994E4D" w:rsidTr="00D06870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лица участвовавшего в обследован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C34DF8" w:rsidRPr="00994E4D" w:rsidTr="00D06870">
        <w:tc>
          <w:tcPr>
            <w:tcW w:w="4644" w:type="dxa"/>
            <w:tcBorders>
              <w:top w:val="nil"/>
              <w:left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DF8" w:rsidRPr="00994E4D" w:rsidTr="00D06870">
        <w:tc>
          <w:tcPr>
            <w:tcW w:w="4644" w:type="dxa"/>
            <w:tcBorders>
              <w:top w:val="nil"/>
              <w:left w:val="nil"/>
              <w:right w:val="nil"/>
            </w:tcBorders>
          </w:tcPr>
          <w:p w:rsidR="00C34DF8" w:rsidRPr="00994E4D" w:rsidRDefault="009F3C6F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о. начальника Линевского участка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DF8" w:rsidRPr="00994E4D" w:rsidTr="00D06870"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</w:tcPr>
          <w:p w:rsidR="00C34DF8" w:rsidRPr="00994E4D" w:rsidRDefault="009F3C6F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П «Горхоз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DF8" w:rsidRPr="00994E4D" w:rsidRDefault="009F3C6F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жова А.А.</w:t>
            </w:r>
          </w:p>
        </w:tc>
      </w:tr>
      <w:tr w:rsidR="00C34DF8" w:rsidRPr="00994E4D" w:rsidTr="00D06870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лица участвовавшего в обследован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C34DF8" w:rsidRPr="00994E4D" w:rsidTr="00D06870">
        <w:tc>
          <w:tcPr>
            <w:tcW w:w="4644" w:type="dxa"/>
            <w:tcBorders>
              <w:top w:val="nil"/>
              <w:left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DF8" w:rsidRPr="00994E4D" w:rsidTr="00D06870">
        <w:tc>
          <w:tcPr>
            <w:tcW w:w="4644" w:type="dxa"/>
            <w:tcBorders>
              <w:left w:val="nil"/>
              <w:right w:val="nil"/>
            </w:tcBorders>
          </w:tcPr>
          <w:p w:rsidR="00C34DF8" w:rsidRPr="00994E4D" w:rsidRDefault="009F3C6F" w:rsidP="009F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о. начальника Линевского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DF8" w:rsidRPr="00994E4D" w:rsidTr="00D06870"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</w:tcPr>
          <w:p w:rsidR="00C34DF8" w:rsidRPr="00994E4D" w:rsidRDefault="009F3C6F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ового участ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DF8" w:rsidRPr="00994E4D" w:rsidRDefault="009F3C6F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чков А.И.</w:t>
            </w:r>
          </w:p>
        </w:tc>
      </w:tr>
      <w:tr w:rsidR="00C34DF8" w:rsidRPr="00994E4D" w:rsidTr="00D06870">
        <w:tc>
          <w:tcPr>
            <w:tcW w:w="4644" w:type="dxa"/>
            <w:tcBorders>
              <w:left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лица участвовавшего в обследован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C34DF8" w:rsidRPr="00994E4D" w:rsidTr="00D06870">
        <w:tc>
          <w:tcPr>
            <w:tcW w:w="4644" w:type="dxa"/>
            <w:tcBorders>
              <w:top w:val="nil"/>
              <w:left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DF8" w:rsidRPr="00994E4D" w:rsidTr="00D06870">
        <w:tc>
          <w:tcPr>
            <w:tcW w:w="4644" w:type="dxa"/>
            <w:tcBorders>
              <w:left w:val="nil"/>
              <w:right w:val="nil"/>
            </w:tcBorders>
          </w:tcPr>
          <w:p w:rsidR="00C34DF8" w:rsidRPr="00994E4D" w:rsidRDefault="009F3C6F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 Линевского участк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DF8" w:rsidRPr="00994E4D" w:rsidTr="00D06870"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</w:tcPr>
          <w:p w:rsidR="00C34DF8" w:rsidRPr="00994E4D" w:rsidRDefault="009F3C6F" w:rsidP="009F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ПАО «Волгоградоблэлектро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DF8" w:rsidRPr="00994E4D" w:rsidRDefault="009F3C6F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Н.П.</w:t>
            </w:r>
          </w:p>
        </w:tc>
      </w:tr>
      <w:tr w:rsidR="00C34DF8" w:rsidRPr="00994E4D" w:rsidTr="00D06870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лица участвовавшего в обследован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C34DF8" w:rsidRPr="00994E4D" w:rsidTr="00D06870">
        <w:tc>
          <w:tcPr>
            <w:tcW w:w="4644" w:type="dxa"/>
            <w:tcBorders>
              <w:top w:val="nil"/>
              <w:left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DF8" w:rsidRPr="00994E4D" w:rsidTr="00D06870">
        <w:tc>
          <w:tcPr>
            <w:tcW w:w="4644" w:type="dxa"/>
            <w:tcBorders>
              <w:left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DF8" w:rsidRPr="00994E4D" w:rsidTr="00D06870">
        <w:tc>
          <w:tcPr>
            <w:tcW w:w="4644" w:type="dxa"/>
            <w:tcBorders>
              <w:left w:val="nil"/>
              <w:bottom w:val="single" w:sz="4" w:space="0" w:color="auto"/>
              <w:right w:val="nil"/>
            </w:tcBorders>
          </w:tcPr>
          <w:p w:rsidR="00C34DF8" w:rsidRPr="00994E4D" w:rsidRDefault="009F3C6F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ректор ООО «Агротехсервис»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4DF8" w:rsidRPr="00994E4D" w:rsidRDefault="009F3C6F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ев Ю.О.О.</w:t>
            </w:r>
          </w:p>
        </w:tc>
      </w:tr>
      <w:tr w:rsidR="00C34DF8" w:rsidRPr="00994E4D" w:rsidTr="003E1E4B">
        <w:tc>
          <w:tcPr>
            <w:tcW w:w="4644" w:type="dxa"/>
            <w:tcBorders>
              <w:left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должность лица участвовавшего в обследован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nil"/>
              <w:right w:val="nil"/>
            </w:tcBorders>
          </w:tcPr>
          <w:p w:rsidR="00C34DF8" w:rsidRPr="00994E4D" w:rsidRDefault="00C34DF8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4E4D">
              <w:rPr>
                <w:rFonts w:ascii="Times New Roman" w:eastAsia="Times New Roman" w:hAnsi="Times New Roman" w:cs="Times New Roman"/>
                <w:sz w:val="16"/>
                <w:szCs w:val="16"/>
              </w:rPr>
              <w:t>(Фамилия, инициалы)</w:t>
            </w:r>
          </w:p>
        </w:tc>
      </w:tr>
      <w:tr w:rsidR="003E1E4B" w:rsidRPr="00994E4D" w:rsidTr="003E1E4B">
        <w:tc>
          <w:tcPr>
            <w:tcW w:w="4644" w:type="dxa"/>
            <w:tcBorders>
              <w:left w:val="nil"/>
              <w:right w:val="nil"/>
            </w:tcBorders>
          </w:tcPr>
          <w:p w:rsidR="003E1E4B" w:rsidRPr="003E1E4B" w:rsidRDefault="003E1E4B" w:rsidP="003E1E4B">
            <w:pPr>
              <w:spacing w:after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E1E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Линевского филиала пожа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и № 96 2 отряда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тивопожарной службы </w:t>
            </w:r>
          </w:p>
          <w:p w:rsidR="003E1E4B" w:rsidRPr="00994E4D" w:rsidRDefault="003E1E4B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E1E4B" w:rsidRPr="00994E4D" w:rsidRDefault="003E1E4B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3E1E4B" w:rsidRPr="00994E4D" w:rsidRDefault="003E1E4B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1E4B" w:rsidRPr="00994E4D" w:rsidRDefault="003E1E4B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nil"/>
              <w:right w:val="nil"/>
            </w:tcBorders>
          </w:tcPr>
          <w:p w:rsidR="003E1E4B" w:rsidRDefault="003E1E4B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E4B" w:rsidRPr="003E1E4B" w:rsidRDefault="003E1E4B" w:rsidP="003E1E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йдов О.В.</w:t>
            </w:r>
          </w:p>
        </w:tc>
      </w:tr>
      <w:tr w:rsidR="003E1E4B" w:rsidRPr="00994E4D" w:rsidTr="00D06870"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3E1E4B" w:rsidRDefault="003E1E4B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E4B" w:rsidRDefault="003E1E4B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E4B" w:rsidRDefault="003E1E4B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E4B" w:rsidRDefault="003E1E4B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E4B" w:rsidRDefault="003E1E4B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E1E4B" w:rsidRPr="00994E4D" w:rsidRDefault="003E1E4B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E1E4B" w:rsidRPr="00994E4D" w:rsidRDefault="003E1E4B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3E1E4B" w:rsidRPr="00994E4D" w:rsidRDefault="003E1E4B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E1E4B" w:rsidRPr="00994E4D" w:rsidRDefault="003E1E4B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nil"/>
              <w:bottom w:val="nil"/>
              <w:right w:val="nil"/>
            </w:tcBorders>
          </w:tcPr>
          <w:p w:rsidR="003E1E4B" w:rsidRPr="00994E4D" w:rsidRDefault="003E1E4B" w:rsidP="00D06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34DF8" w:rsidRDefault="00C34DF8" w:rsidP="00C7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DF8" w:rsidRDefault="00C34DF8" w:rsidP="00C7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DF8" w:rsidRDefault="00C34DF8" w:rsidP="00C7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DF8" w:rsidRDefault="00C34DF8" w:rsidP="00C7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DF8" w:rsidRDefault="00C34DF8" w:rsidP="00C7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DF8" w:rsidRDefault="00C34DF8" w:rsidP="00C7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DF8" w:rsidRDefault="00C34DF8" w:rsidP="00C7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DF8" w:rsidRDefault="00C34DF8" w:rsidP="00C7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DF8" w:rsidRDefault="00C34DF8" w:rsidP="00C7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DF8" w:rsidRDefault="00C34DF8" w:rsidP="00C7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DF8" w:rsidRDefault="00C34DF8" w:rsidP="00C7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4DF8" w:rsidRPr="00BD3DE6" w:rsidRDefault="00C34DF8" w:rsidP="00C77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77F6" w:rsidRPr="00BD3DE6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DE6">
        <w:rPr>
          <w:rFonts w:ascii="Times New Roman" w:hAnsi="Times New Roman" w:cs="Times New Roman"/>
          <w:b/>
          <w:sz w:val="24"/>
          <w:szCs w:val="24"/>
          <w:u w:val="single"/>
        </w:rPr>
        <w:t>АКТ</w:t>
      </w:r>
    </w:p>
    <w:p w:rsidR="00C777F6" w:rsidRPr="00BD3DE6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E6">
        <w:rPr>
          <w:rFonts w:ascii="Times New Roman" w:hAnsi="Times New Roman" w:cs="Times New Roman"/>
          <w:b/>
          <w:sz w:val="24"/>
          <w:szCs w:val="24"/>
        </w:rPr>
        <w:t xml:space="preserve">обследования ГТС (гидротехнического сооружения) расположенного на территории </w:t>
      </w:r>
    </w:p>
    <w:p w:rsidR="00C777F6" w:rsidRPr="00BD3DE6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E6">
        <w:rPr>
          <w:rFonts w:ascii="Times New Roman" w:hAnsi="Times New Roman" w:cs="Times New Roman"/>
          <w:b/>
          <w:sz w:val="24"/>
          <w:szCs w:val="24"/>
        </w:rPr>
        <w:t>Линевского городского поселения</w:t>
      </w:r>
    </w:p>
    <w:p w:rsidR="00C777F6" w:rsidRPr="00BD3DE6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3DE6">
        <w:rPr>
          <w:rFonts w:ascii="Times New Roman" w:hAnsi="Times New Roman" w:cs="Times New Roman"/>
          <w:b/>
          <w:sz w:val="24"/>
          <w:szCs w:val="24"/>
        </w:rPr>
        <w:t>Жирновского муниципального района</w:t>
      </w:r>
    </w:p>
    <w:p w:rsidR="00C777F6" w:rsidRPr="00D136D8" w:rsidRDefault="00C777F6" w:rsidP="00C7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7D05B7" w:rsidP="00BD3D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оответствии с П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остановлением главы </w:t>
      </w:r>
      <w:r w:rsidR="00C777F6" w:rsidRPr="00BD3DE6">
        <w:rPr>
          <w:rFonts w:ascii="Times New Roman" w:hAnsi="Times New Roman" w:cs="Times New Roman"/>
          <w:sz w:val="24"/>
          <w:szCs w:val="24"/>
        </w:rPr>
        <w:t>Линевского городского поселения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Жирновского муниципального района </w:t>
      </w:r>
      <w:r w:rsidR="00C777F6" w:rsidRPr="00320D94">
        <w:rPr>
          <w:rFonts w:ascii="Times New Roman" w:hAnsi="Times New Roman" w:cs="Times New Roman"/>
          <w:sz w:val="24"/>
          <w:szCs w:val="24"/>
        </w:rPr>
        <w:t>№</w:t>
      </w:r>
      <w:r w:rsidR="00320D94">
        <w:rPr>
          <w:rFonts w:ascii="Times New Roman" w:hAnsi="Times New Roman" w:cs="Times New Roman"/>
          <w:sz w:val="24"/>
          <w:szCs w:val="24"/>
        </w:rPr>
        <w:t xml:space="preserve"> </w:t>
      </w:r>
      <w:r w:rsidR="00C777F6" w:rsidRPr="00320D94">
        <w:rPr>
          <w:rFonts w:ascii="Times New Roman" w:hAnsi="Times New Roman" w:cs="Times New Roman"/>
          <w:sz w:val="24"/>
          <w:szCs w:val="24"/>
        </w:rPr>
        <w:t xml:space="preserve">   от «</w:t>
      </w:r>
      <w:r w:rsidR="00A14E49">
        <w:rPr>
          <w:rFonts w:ascii="Times New Roman" w:hAnsi="Times New Roman" w:cs="Times New Roman"/>
          <w:sz w:val="24"/>
          <w:szCs w:val="24"/>
        </w:rPr>
        <w:t>27» февраля  2018</w:t>
      </w:r>
      <w:r w:rsidR="00C777F6" w:rsidRPr="00320D94">
        <w:rPr>
          <w:rFonts w:ascii="Times New Roman" w:hAnsi="Times New Roman" w:cs="Times New Roman"/>
          <w:sz w:val="24"/>
          <w:szCs w:val="24"/>
        </w:rPr>
        <w:t xml:space="preserve"> года</w:t>
      </w:r>
      <w:r w:rsidR="00B40E07">
        <w:rPr>
          <w:rFonts w:ascii="Times New Roman" w:hAnsi="Times New Roman" w:cs="Times New Roman"/>
          <w:sz w:val="24"/>
          <w:szCs w:val="24"/>
        </w:rPr>
        <w:t xml:space="preserve"> </w:t>
      </w:r>
      <w:r w:rsidR="00C777F6" w:rsidRPr="00D136D8">
        <w:rPr>
          <w:rFonts w:ascii="Times New Roman" w:hAnsi="Times New Roman" w:cs="Times New Roman"/>
          <w:sz w:val="24"/>
          <w:szCs w:val="24"/>
        </w:rPr>
        <w:t>противопаводковая комиссия в составе:</w:t>
      </w:r>
    </w:p>
    <w:p w:rsidR="00C777F6" w:rsidRPr="00D136D8" w:rsidRDefault="00C777F6" w:rsidP="007D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7D05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D8">
        <w:rPr>
          <w:rFonts w:ascii="Times New Roman" w:hAnsi="Times New Roman" w:cs="Times New Roman"/>
          <w:b/>
          <w:sz w:val="24"/>
          <w:szCs w:val="24"/>
        </w:rPr>
        <w:t>Председателя:</w:t>
      </w:r>
    </w:p>
    <w:p w:rsidR="00C777F6" w:rsidRPr="00D136D8" w:rsidRDefault="00D35340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скутов</w:t>
      </w:r>
      <w:r w:rsidR="00370D03">
        <w:rPr>
          <w:rFonts w:ascii="Times New Roman" w:hAnsi="Times New Roman" w:cs="Times New Roman"/>
          <w:sz w:val="24"/>
          <w:szCs w:val="24"/>
        </w:rPr>
        <w:t xml:space="preserve"> Г.В.  - глава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40E07">
        <w:rPr>
          <w:rFonts w:ascii="Times New Roman" w:hAnsi="Times New Roman" w:cs="Times New Roman"/>
          <w:sz w:val="24"/>
          <w:szCs w:val="24"/>
        </w:rPr>
        <w:t>Линёвского городского поселения.</w:t>
      </w:r>
    </w:p>
    <w:p w:rsidR="00C777F6" w:rsidRPr="00D136D8" w:rsidRDefault="00C777F6" w:rsidP="007D05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D8">
        <w:rPr>
          <w:rFonts w:ascii="Times New Roman" w:hAnsi="Times New Roman" w:cs="Times New Roman"/>
          <w:b/>
          <w:sz w:val="24"/>
          <w:szCs w:val="24"/>
        </w:rPr>
        <w:t>Зам. председателя:</w:t>
      </w:r>
    </w:p>
    <w:p w:rsidR="00C777F6" w:rsidRPr="00D136D8" w:rsidRDefault="00F55A43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ябкова Н</w:t>
      </w:r>
      <w:r w:rsidR="00B40E07">
        <w:rPr>
          <w:rFonts w:ascii="Times New Roman" w:hAnsi="Times New Roman" w:cs="Times New Roman"/>
          <w:sz w:val="24"/>
          <w:szCs w:val="24"/>
        </w:rPr>
        <w:t xml:space="preserve">.В. – 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глав</w:t>
      </w:r>
      <w:r w:rsidR="00B40E07">
        <w:rPr>
          <w:rFonts w:ascii="Times New Roman" w:hAnsi="Times New Roman" w:cs="Times New Roman"/>
          <w:sz w:val="24"/>
          <w:szCs w:val="24"/>
        </w:rPr>
        <w:t>н</w:t>
      </w:r>
      <w:r w:rsidR="00C777F6" w:rsidRPr="00D136D8">
        <w:rPr>
          <w:rFonts w:ascii="Times New Roman" w:hAnsi="Times New Roman" w:cs="Times New Roman"/>
          <w:sz w:val="24"/>
          <w:szCs w:val="24"/>
        </w:rPr>
        <w:t>ы</w:t>
      </w:r>
      <w:r w:rsidR="00B40E07">
        <w:rPr>
          <w:rFonts w:ascii="Times New Roman" w:hAnsi="Times New Roman" w:cs="Times New Roman"/>
          <w:sz w:val="24"/>
          <w:szCs w:val="24"/>
        </w:rPr>
        <w:t>й специалист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B40E07">
        <w:rPr>
          <w:rFonts w:ascii="Times New Roman" w:hAnsi="Times New Roman" w:cs="Times New Roman"/>
          <w:sz w:val="24"/>
          <w:szCs w:val="24"/>
        </w:rPr>
        <w:t>Линёвского городского поселения.</w:t>
      </w:r>
    </w:p>
    <w:p w:rsidR="00C777F6" w:rsidRPr="00D136D8" w:rsidRDefault="00C777F6" w:rsidP="007D05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  </w:t>
      </w:r>
      <w:r w:rsidRPr="00D136D8">
        <w:rPr>
          <w:rFonts w:ascii="Times New Roman" w:hAnsi="Times New Roman" w:cs="Times New Roman"/>
          <w:b/>
          <w:sz w:val="24"/>
          <w:szCs w:val="24"/>
        </w:rPr>
        <w:t xml:space="preserve">Секретаря комиссии: </w:t>
      </w:r>
    </w:p>
    <w:p w:rsidR="00C777F6" w:rsidRPr="00D136D8" w:rsidRDefault="00370D03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умаченко О.Г. – главный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специалист администрации </w:t>
      </w:r>
      <w:r w:rsidR="00B40E07">
        <w:rPr>
          <w:rFonts w:ascii="Times New Roman" w:hAnsi="Times New Roman" w:cs="Times New Roman"/>
          <w:sz w:val="24"/>
          <w:szCs w:val="24"/>
        </w:rPr>
        <w:t>Линёвского городского поселения.</w:t>
      </w:r>
    </w:p>
    <w:p w:rsidR="00C777F6" w:rsidRPr="00D136D8" w:rsidRDefault="00C777F6" w:rsidP="007D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7D05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6D8">
        <w:rPr>
          <w:rFonts w:ascii="Times New Roman" w:hAnsi="Times New Roman" w:cs="Times New Roman"/>
          <w:b/>
          <w:sz w:val="24"/>
          <w:szCs w:val="24"/>
        </w:rPr>
        <w:t>Членов комиссии:</w:t>
      </w:r>
    </w:p>
    <w:p w:rsidR="00C777F6" w:rsidRPr="00D136D8" w:rsidRDefault="00C777F6" w:rsidP="007D05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7D05B7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</w:t>
      </w:r>
      <w:r w:rsidR="00F55A43">
        <w:rPr>
          <w:rFonts w:ascii="Times New Roman" w:hAnsi="Times New Roman" w:cs="Times New Roman"/>
          <w:sz w:val="24"/>
          <w:szCs w:val="24"/>
        </w:rPr>
        <w:t>Боровикова Н.П. – руководител</w:t>
      </w:r>
      <w:r w:rsidR="00B40E07">
        <w:rPr>
          <w:rFonts w:ascii="Times New Roman" w:hAnsi="Times New Roman" w:cs="Times New Roman"/>
          <w:sz w:val="24"/>
          <w:szCs w:val="24"/>
        </w:rPr>
        <w:t>ь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МУП «Линёвский коммунальный комплекс»</w:t>
      </w:r>
      <w:r w:rsidR="00370D03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;   </w:t>
      </w:r>
    </w:p>
    <w:p w:rsidR="00C777F6" w:rsidRPr="00D136D8" w:rsidRDefault="00B8031C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-  начальник</w:t>
      </w:r>
      <w:r w:rsidR="007D05B7">
        <w:rPr>
          <w:rFonts w:ascii="Times New Roman" w:hAnsi="Times New Roman" w:cs="Times New Roman"/>
          <w:sz w:val="24"/>
          <w:szCs w:val="24"/>
        </w:rPr>
        <w:t>а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Линёвского  газового участка</w:t>
      </w:r>
      <w:r w:rsidR="00370D03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="00C777F6" w:rsidRPr="00D136D8">
        <w:rPr>
          <w:rFonts w:ascii="Times New Roman" w:hAnsi="Times New Roman" w:cs="Times New Roman"/>
          <w:sz w:val="24"/>
          <w:szCs w:val="24"/>
        </w:rPr>
        <w:t>;</w:t>
      </w:r>
    </w:p>
    <w:p w:rsidR="00C777F6" w:rsidRPr="00D136D8" w:rsidRDefault="00F55A43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оманов</w:t>
      </w:r>
      <w:r w:rsidR="007D05B7">
        <w:rPr>
          <w:rFonts w:ascii="Times New Roman" w:hAnsi="Times New Roman" w:cs="Times New Roman"/>
          <w:sz w:val="24"/>
          <w:szCs w:val="24"/>
        </w:rPr>
        <w:t xml:space="preserve"> Н.П.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–  мастер</w:t>
      </w:r>
      <w:r w:rsidR="007D05B7">
        <w:rPr>
          <w:rFonts w:ascii="Times New Roman" w:hAnsi="Times New Roman" w:cs="Times New Roman"/>
          <w:sz w:val="24"/>
          <w:szCs w:val="24"/>
        </w:rPr>
        <w:t>а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Линёвского участка  ОАО «Волгоградоблэ</w:t>
      </w:r>
      <w:r w:rsidR="00370D03">
        <w:rPr>
          <w:rFonts w:ascii="Times New Roman" w:hAnsi="Times New Roman" w:cs="Times New Roman"/>
          <w:sz w:val="24"/>
          <w:szCs w:val="24"/>
        </w:rPr>
        <w:t>лектро» (филиал Жирновские  МЭС (по согласованию)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                                         </w:t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t xml:space="preserve">              о обеспечению</w:t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</w:p>
    <w:p w:rsidR="00C777F6" w:rsidRPr="00D136D8" w:rsidRDefault="00F55A43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стафаев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Ю.О.О. – директор</w:t>
      </w:r>
      <w:proofErr w:type="gramStart"/>
      <w:r w:rsidR="007D05B7">
        <w:rPr>
          <w:rFonts w:ascii="Times New Roman" w:hAnsi="Times New Roman" w:cs="Times New Roman"/>
          <w:sz w:val="24"/>
          <w:szCs w:val="24"/>
        </w:rPr>
        <w:t>а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C777F6" w:rsidRPr="00D136D8">
        <w:rPr>
          <w:rFonts w:ascii="Times New Roman" w:hAnsi="Times New Roman" w:cs="Times New Roman"/>
          <w:sz w:val="24"/>
          <w:szCs w:val="24"/>
        </w:rPr>
        <w:t xml:space="preserve"> «АгроТехСервис»</w:t>
      </w:r>
      <w:r w:rsidR="00370D03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7D05B7" w:rsidRDefault="00F55A43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йдов</w:t>
      </w:r>
      <w:r w:rsidR="007D05B7">
        <w:rPr>
          <w:rFonts w:ascii="Times New Roman" w:hAnsi="Times New Roman" w:cs="Times New Roman"/>
          <w:sz w:val="24"/>
          <w:szCs w:val="24"/>
        </w:rPr>
        <w:t xml:space="preserve"> О.В.</w:t>
      </w:r>
      <w:r w:rsidR="007D05B7" w:rsidRPr="00D136D8">
        <w:rPr>
          <w:rFonts w:ascii="Times New Roman" w:hAnsi="Times New Roman" w:cs="Times New Roman"/>
          <w:sz w:val="24"/>
          <w:szCs w:val="24"/>
        </w:rPr>
        <w:t xml:space="preserve"> - начальник</w:t>
      </w:r>
      <w:r w:rsidR="007D05B7">
        <w:rPr>
          <w:rFonts w:ascii="Times New Roman" w:hAnsi="Times New Roman" w:cs="Times New Roman"/>
          <w:sz w:val="24"/>
          <w:szCs w:val="24"/>
        </w:rPr>
        <w:t>а</w:t>
      </w:r>
      <w:r w:rsidR="007D05B7" w:rsidRPr="00D136D8">
        <w:rPr>
          <w:rFonts w:ascii="Times New Roman" w:hAnsi="Times New Roman" w:cs="Times New Roman"/>
          <w:sz w:val="24"/>
          <w:szCs w:val="24"/>
        </w:rPr>
        <w:t xml:space="preserve"> Линёв</w:t>
      </w:r>
      <w:r w:rsidR="007D05B7">
        <w:rPr>
          <w:rFonts w:ascii="Times New Roman" w:hAnsi="Times New Roman" w:cs="Times New Roman"/>
          <w:sz w:val="24"/>
          <w:szCs w:val="24"/>
        </w:rPr>
        <w:t>ского филиала пожарной части № 96 второго отряда противопожарной службы</w:t>
      </w:r>
      <w:r w:rsidR="00370D03">
        <w:rPr>
          <w:rFonts w:ascii="Times New Roman" w:hAnsi="Times New Roman" w:cs="Times New Roman"/>
          <w:sz w:val="24"/>
          <w:szCs w:val="24"/>
        </w:rPr>
        <w:t xml:space="preserve"> (по согласованию).</w:t>
      </w:r>
    </w:p>
    <w:p w:rsidR="00C777F6" w:rsidRPr="00D136D8" w:rsidRDefault="00BF21C7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олдугин А.Б. – и.о. начальника Линевского участка МУП «ГОРХОЗ» </w:t>
      </w:r>
      <w:proofErr w:type="gramStart"/>
      <w:r>
        <w:rPr>
          <w:rFonts w:ascii="Times New Roman" w:hAnsi="Times New Roman" w:cs="Times New Roman"/>
          <w:sz w:val="24"/>
          <w:szCs w:val="24"/>
        </w:rPr>
        <w:t>)п</w:t>
      </w:r>
      <w:proofErr w:type="gramEnd"/>
      <w:r>
        <w:rPr>
          <w:rFonts w:ascii="Times New Roman" w:hAnsi="Times New Roman" w:cs="Times New Roman"/>
          <w:sz w:val="24"/>
          <w:szCs w:val="24"/>
        </w:rPr>
        <w:t>о согласованию).</w:t>
      </w:r>
    </w:p>
    <w:p w:rsidR="00C777F6" w:rsidRPr="00BF21C7" w:rsidRDefault="00C777F6" w:rsidP="007D05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      Провели обследование состояния гидротехнического сооружения  дамба пруда </w:t>
      </w:r>
      <w:r w:rsidRPr="00D136D8">
        <w:rPr>
          <w:rFonts w:ascii="Times New Roman" w:hAnsi="Times New Roman" w:cs="Times New Roman"/>
          <w:sz w:val="24"/>
          <w:szCs w:val="24"/>
          <w:u w:val="single"/>
        </w:rPr>
        <w:t xml:space="preserve"> «Колхозный»  </w:t>
      </w:r>
      <w:r w:rsidRPr="00D136D8">
        <w:rPr>
          <w:rFonts w:ascii="Times New Roman" w:hAnsi="Times New Roman" w:cs="Times New Roman"/>
          <w:sz w:val="24"/>
          <w:szCs w:val="24"/>
        </w:rPr>
        <w:t xml:space="preserve">на предмет его готовности </w:t>
      </w:r>
      <w:r w:rsidR="00F55A43">
        <w:rPr>
          <w:rFonts w:ascii="Times New Roman" w:hAnsi="Times New Roman" w:cs="Times New Roman"/>
          <w:sz w:val="24"/>
          <w:szCs w:val="24"/>
        </w:rPr>
        <w:t>к пропуску паводковых вод в 20</w:t>
      </w:r>
      <w:r w:rsidR="000334D2">
        <w:rPr>
          <w:rFonts w:ascii="Times New Roman" w:hAnsi="Times New Roman" w:cs="Times New Roman"/>
          <w:sz w:val="24"/>
          <w:szCs w:val="24"/>
        </w:rPr>
        <w:t>18</w:t>
      </w:r>
      <w:r w:rsidRPr="00D136D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C777F6" w:rsidRPr="00D136D8" w:rsidRDefault="00C777F6" w:rsidP="007D05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- дамба пруда </w:t>
      </w:r>
      <w:r w:rsidRPr="00D136D8">
        <w:rPr>
          <w:rFonts w:ascii="Times New Roman" w:hAnsi="Times New Roman" w:cs="Times New Roman"/>
          <w:sz w:val="24"/>
          <w:szCs w:val="24"/>
          <w:u w:val="single"/>
        </w:rPr>
        <w:t xml:space="preserve"> «Колхозный» </w:t>
      </w:r>
      <w:r w:rsidRPr="00D136D8">
        <w:rPr>
          <w:rFonts w:ascii="Times New Roman" w:hAnsi="Times New Roman" w:cs="Times New Roman"/>
          <w:sz w:val="24"/>
          <w:szCs w:val="24"/>
        </w:rPr>
        <w:t>расположен</w:t>
      </w:r>
      <w:r w:rsidR="007D05B7">
        <w:rPr>
          <w:rFonts w:ascii="Times New Roman" w:hAnsi="Times New Roman" w:cs="Times New Roman"/>
          <w:sz w:val="24"/>
          <w:szCs w:val="24"/>
        </w:rPr>
        <w:t>а</w:t>
      </w:r>
      <w:r w:rsidRPr="00D136D8">
        <w:rPr>
          <w:rFonts w:ascii="Times New Roman" w:hAnsi="Times New Roman" w:cs="Times New Roman"/>
          <w:sz w:val="24"/>
          <w:szCs w:val="24"/>
        </w:rPr>
        <w:t xml:space="preserve">, в </w:t>
      </w:r>
      <w:r w:rsidRPr="00D136D8">
        <w:rPr>
          <w:rFonts w:ascii="Times New Roman" w:hAnsi="Times New Roman" w:cs="Times New Roman"/>
          <w:sz w:val="24"/>
          <w:szCs w:val="24"/>
          <w:u w:val="single"/>
        </w:rPr>
        <w:t>6.7км</w:t>
      </w:r>
      <w:r w:rsidRPr="00D136D8">
        <w:rPr>
          <w:rFonts w:ascii="Times New Roman" w:hAnsi="Times New Roman" w:cs="Times New Roman"/>
          <w:sz w:val="24"/>
          <w:szCs w:val="24"/>
        </w:rPr>
        <w:t xml:space="preserve"> северо-восточнее от поселения</w:t>
      </w:r>
      <w:r w:rsidRPr="00D136D8">
        <w:rPr>
          <w:rFonts w:ascii="Times New Roman" w:hAnsi="Times New Roman" w:cs="Times New Roman"/>
          <w:sz w:val="24"/>
          <w:szCs w:val="24"/>
          <w:u w:val="single"/>
        </w:rPr>
        <w:t xml:space="preserve"> р.п. Линево </w:t>
      </w:r>
    </w:p>
    <w:p w:rsidR="00C777F6" w:rsidRPr="00D136D8" w:rsidRDefault="00C777F6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D136D8">
        <w:rPr>
          <w:rFonts w:ascii="Times New Roman" w:hAnsi="Times New Roman" w:cs="Times New Roman"/>
          <w:sz w:val="24"/>
          <w:szCs w:val="24"/>
        </w:rPr>
        <w:t>построен</w:t>
      </w:r>
      <w:r w:rsidR="007D05B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136D8">
        <w:rPr>
          <w:rFonts w:ascii="Times New Roman" w:hAnsi="Times New Roman" w:cs="Times New Roman"/>
          <w:sz w:val="24"/>
          <w:szCs w:val="24"/>
        </w:rPr>
        <w:t xml:space="preserve"> в ______</w:t>
      </w:r>
      <w:r w:rsidRPr="00D136D8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D136D8">
        <w:rPr>
          <w:rFonts w:ascii="Times New Roman" w:hAnsi="Times New Roman" w:cs="Times New Roman"/>
          <w:sz w:val="24"/>
          <w:szCs w:val="24"/>
        </w:rPr>
        <w:t>_____году;</w:t>
      </w:r>
    </w:p>
    <w:p w:rsidR="00C777F6" w:rsidRPr="00D136D8" w:rsidRDefault="00C777F6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- площадь зеркала </w:t>
      </w:r>
      <w:r w:rsidRPr="00D136D8">
        <w:rPr>
          <w:rFonts w:ascii="Times New Roman" w:hAnsi="Times New Roman" w:cs="Times New Roman"/>
          <w:sz w:val="24"/>
          <w:szCs w:val="24"/>
          <w:u w:val="single"/>
        </w:rPr>
        <w:t xml:space="preserve">      360   </w:t>
      </w:r>
      <w:r w:rsidR="000334D2">
        <w:rPr>
          <w:rFonts w:ascii="Times New Roman" w:hAnsi="Times New Roman" w:cs="Times New Roman"/>
          <w:sz w:val="24"/>
          <w:szCs w:val="24"/>
          <w:u w:val="single"/>
        </w:rPr>
        <w:t>кв. м</w:t>
      </w:r>
      <w:r w:rsidRPr="00D136D8">
        <w:rPr>
          <w:rFonts w:ascii="Times New Roman" w:hAnsi="Times New Roman" w:cs="Times New Roman"/>
          <w:sz w:val="24"/>
          <w:szCs w:val="24"/>
        </w:rPr>
        <w:t>;</w:t>
      </w:r>
    </w:p>
    <w:p w:rsidR="00C777F6" w:rsidRPr="00D136D8" w:rsidRDefault="00C777F6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- примерный объем воды </w:t>
      </w:r>
      <w:r w:rsidRPr="00D136D8">
        <w:rPr>
          <w:rFonts w:ascii="Times New Roman" w:hAnsi="Times New Roman" w:cs="Times New Roman"/>
          <w:sz w:val="24"/>
          <w:szCs w:val="24"/>
          <w:u w:val="single"/>
        </w:rPr>
        <w:t xml:space="preserve">     1440     </w:t>
      </w:r>
      <w:r w:rsidRPr="00D136D8">
        <w:rPr>
          <w:rFonts w:ascii="Times New Roman" w:hAnsi="Times New Roman" w:cs="Times New Roman"/>
          <w:sz w:val="24"/>
          <w:szCs w:val="24"/>
        </w:rPr>
        <w:t>тыс. куб. м.;</w:t>
      </w:r>
    </w:p>
    <w:p w:rsidR="00C777F6" w:rsidRPr="00D136D8" w:rsidRDefault="00C777F6" w:rsidP="007D05B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- состояние озера – </w:t>
      </w:r>
      <w:r w:rsidRPr="00D136D8">
        <w:rPr>
          <w:rFonts w:ascii="Times New Roman" w:hAnsi="Times New Roman" w:cs="Times New Roman"/>
          <w:sz w:val="24"/>
          <w:szCs w:val="24"/>
          <w:u w:val="single"/>
        </w:rPr>
        <w:t>удовлетворительное;</w:t>
      </w:r>
    </w:p>
    <w:p w:rsidR="00C777F6" w:rsidRPr="00D136D8" w:rsidRDefault="00C777F6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>- паводковый водосброс состоит из (2-х ж/б колодцев и ж/б труб диаметром ___</w:t>
      </w:r>
      <w:r w:rsidRPr="00D136D8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D136D8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D136D8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D136D8">
        <w:rPr>
          <w:rFonts w:ascii="Times New Roman" w:hAnsi="Times New Roman" w:cs="Times New Roman"/>
          <w:sz w:val="24"/>
          <w:szCs w:val="24"/>
        </w:rPr>
        <w:t xml:space="preserve">;)    </w:t>
      </w:r>
    </w:p>
    <w:p w:rsidR="00C777F6" w:rsidRPr="00D136D8" w:rsidRDefault="00C777F6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- наличие задвижек диаметром </w:t>
      </w:r>
      <w:r w:rsidRPr="00D136D8">
        <w:rPr>
          <w:rFonts w:ascii="Times New Roman" w:hAnsi="Times New Roman" w:cs="Times New Roman"/>
          <w:sz w:val="24"/>
          <w:szCs w:val="24"/>
          <w:u w:val="single"/>
        </w:rPr>
        <w:t>1 - 90</w:t>
      </w:r>
      <w:r w:rsidRPr="00D136D8">
        <w:rPr>
          <w:rFonts w:ascii="Times New Roman" w:hAnsi="Times New Roman" w:cs="Times New Roman"/>
          <w:sz w:val="24"/>
          <w:szCs w:val="24"/>
        </w:rPr>
        <w:t xml:space="preserve"> мм;</w:t>
      </w:r>
    </w:p>
    <w:p w:rsidR="00C777F6" w:rsidRPr="00D136D8" w:rsidRDefault="00C777F6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>- наличие и состояние  водоотводящих каналов</w:t>
      </w:r>
      <w:r w:rsidRPr="00D136D8">
        <w:rPr>
          <w:rFonts w:ascii="Times New Roman" w:hAnsi="Times New Roman" w:cs="Times New Roman"/>
          <w:sz w:val="24"/>
          <w:szCs w:val="24"/>
          <w:u w:val="single"/>
        </w:rPr>
        <w:t xml:space="preserve">     1 - удовлеторительное</w:t>
      </w:r>
      <w:r w:rsidRPr="00D136D8">
        <w:rPr>
          <w:rFonts w:ascii="Times New Roman" w:hAnsi="Times New Roman" w:cs="Times New Roman"/>
          <w:sz w:val="24"/>
          <w:szCs w:val="24"/>
        </w:rPr>
        <w:t>;</w:t>
      </w:r>
    </w:p>
    <w:p w:rsidR="00C777F6" w:rsidRPr="00D136D8" w:rsidRDefault="00C777F6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>- наполняемость на момент проверки ____</w:t>
      </w:r>
      <w:r w:rsidRPr="00D136D8">
        <w:rPr>
          <w:rFonts w:ascii="Times New Roman" w:hAnsi="Times New Roman" w:cs="Times New Roman"/>
          <w:sz w:val="24"/>
          <w:szCs w:val="24"/>
          <w:u w:val="single"/>
        </w:rPr>
        <w:t>50</w:t>
      </w:r>
      <w:r w:rsidRPr="00D136D8">
        <w:rPr>
          <w:rFonts w:ascii="Times New Roman" w:hAnsi="Times New Roman" w:cs="Times New Roman"/>
          <w:sz w:val="24"/>
          <w:szCs w:val="24"/>
        </w:rPr>
        <w:t>_____</w:t>
      </w:r>
      <w:r w:rsidRPr="00D136D8">
        <w:rPr>
          <w:rFonts w:ascii="Times New Roman" w:hAnsi="Times New Roman" w:cs="Times New Roman"/>
          <w:b/>
          <w:sz w:val="24"/>
          <w:szCs w:val="24"/>
        </w:rPr>
        <w:t>%</w:t>
      </w:r>
      <w:r w:rsidRPr="00D136D8">
        <w:rPr>
          <w:rFonts w:ascii="Times New Roman" w:hAnsi="Times New Roman" w:cs="Times New Roman"/>
          <w:sz w:val="24"/>
          <w:szCs w:val="24"/>
        </w:rPr>
        <w:t>;</w:t>
      </w:r>
    </w:p>
    <w:p w:rsidR="007D05B7" w:rsidRDefault="007D05B7" w:rsidP="007D05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7F6" w:rsidRPr="00D136D8" w:rsidRDefault="00C777F6" w:rsidP="007D05B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0189">
        <w:rPr>
          <w:rFonts w:ascii="Times New Roman" w:hAnsi="Times New Roman" w:cs="Times New Roman"/>
          <w:b/>
          <w:sz w:val="28"/>
          <w:szCs w:val="28"/>
        </w:rPr>
        <w:t>В</w:t>
      </w:r>
      <w:r w:rsidRPr="00D136D8">
        <w:rPr>
          <w:rFonts w:ascii="Times New Roman" w:hAnsi="Times New Roman" w:cs="Times New Roman"/>
          <w:b/>
          <w:sz w:val="24"/>
          <w:szCs w:val="24"/>
        </w:rPr>
        <w:t>ЫВОД</w:t>
      </w:r>
      <w:r w:rsidRPr="00D136D8">
        <w:rPr>
          <w:rFonts w:ascii="Times New Roman" w:hAnsi="Times New Roman" w:cs="Times New Roman"/>
          <w:sz w:val="24"/>
          <w:szCs w:val="24"/>
        </w:rPr>
        <w:t xml:space="preserve">: Общее состояние озера  </w:t>
      </w:r>
      <w:r w:rsidRPr="00D136D8">
        <w:rPr>
          <w:rFonts w:ascii="Times New Roman" w:hAnsi="Times New Roman" w:cs="Times New Roman"/>
          <w:b/>
          <w:sz w:val="24"/>
          <w:szCs w:val="24"/>
          <w:u w:val="single"/>
        </w:rPr>
        <w:t>удовлетворительное</w:t>
      </w:r>
    </w:p>
    <w:p w:rsidR="00C777F6" w:rsidRPr="00D136D8" w:rsidRDefault="00C777F6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                 Оп</w:t>
      </w:r>
      <w:r w:rsidR="00A14E49">
        <w:rPr>
          <w:rFonts w:ascii="Times New Roman" w:hAnsi="Times New Roman" w:cs="Times New Roman"/>
          <w:sz w:val="24"/>
          <w:szCs w:val="24"/>
        </w:rPr>
        <w:t>асность в паводковый период 2018</w:t>
      </w:r>
      <w:r w:rsidRPr="00D136D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D136D8">
        <w:rPr>
          <w:rFonts w:ascii="Times New Roman" w:hAnsi="Times New Roman" w:cs="Times New Roman"/>
          <w:b/>
          <w:sz w:val="24"/>
          <w:szCs w:val="24"/>
          <w:u w:val="single"/>
        </w:rPr>
        <w:t>не представляет</w:t>
      </w:r>
      <w:r w:rsidRPr="00D136D8">
        <w:rPr>
          <w:rFonts w:ascii="Times New Roman" w:hAnsi="Times New Roman" w:cs="Times New Roman"/>
          <w:sz w:val="24"/>
          <w:szCs w:val="24"/>
        </w:rPr>
        <w:t xml:space="preserve"> (представляет, не представляет).</w:t>
      </w:r>
    </w:p>
    <w:p w:rsidR="00C777F6" w:rsidRPr="00D136D8" w:rsidRDefault="00C777F6" w:rsidP="007D0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E49" w:rsidRDefault="00C777F6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="00350A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4E49" w:rsidRDefault="00A14E49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350AD6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скутов Г.В. 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14E4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________</w:t>
      </w:r>
      <w:r w:rsidR="00F10189">
        <w:rPr>
          <w:rFonts w:ascii="Times New Roman" w:hAnsi="Times New Roman" w:cs="Times New Roman"/>
          <w:sz w:val="24"/>
          <w:szCs w:val="24"/>
        </w:rPr>
        <w:t>______________</w:t>
      </w:r>
    </w:p>
    <w:p w:rsidR="00F10189" w:rsidRDefault="00F10189" w:rsidP="00F10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E49" w:rsidRDefault="00C777F6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b/>
          <w:sz w:val="24"/>
          <w:szCs w:val="24"/>
        </w:rPr>
        <w:t>Зам. председателя</w:t>
      </w:r>
      <w:r w:rsidR="00D3534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4E49" w:rsidRDefault="00A14E49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D35340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бкова Н.В.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</w:t>
      </w:r>
      <w:r w:rsidR="00F101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018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E4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1018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10189" w:rsidRDefault="00F10189" w:rsidP="00F10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4E49" w:rsidRDefault="00C777F6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D136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4E49" w:rsidRDefault="00A14E49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Чумаченко О.Г.                          </w:t>
      </w:r>
      <w:r w:rsidR="00350AD6">
        <w:rPr>
          <w:rFonts w:ascii="Times New Roman" w:hAnsi="Times New Roman" w:cs="Times New Roman"/>
          <w:sz w:val="24"/>
          <w:szCs w:val="24"/>
        </w:rPr>
        <w:t xml:space="preserve"> </w:t>
      </w:r>
      <w:r w:rsidR="00A14E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D136D8">
        <w:rPr>
          <w:rFonts w:ascii="Times New Roman" w:hAnsi="Times New Roman" w:cs="Times New Roman"/>
          <w:sz w:val="24"/>
          <w:szCs w:val="24"/>
        </w:rPr>
        <w:t>________</w:t>
      </w:r>
      <w:r w:rsidR="00F10189">
        <w:rPr>
          <w:rFonts w:ascii="Times New Roman" w:hAnsi="Times New Roman" w:cs="Times New Roman"/>
          <w:sz w:val="24"/>
          <w:szCs w:val="24"/>
        </w:rPr>
        <w:t>_____________</w:t>
      </w:r>
    </w:p>
    <w:p w:rsidR="00F10189" w:rsidRDefault="00F10189" w:rsidP="00F101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7F6" w:rsidRPr="00D136D8" w:rsidRDefault="00C777F6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Pr="00D136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0189" w:rsidRDefault="00F10189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Default="00D35340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икова Н.П.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</w:t>
      </w:r>
      <w:r w:rsidR="00350AD6">
        <w:rPr>
          <w:rFonts w:ascii="Times New Roman" w:hAnsi="Times New Roman" w:cs="Times New Roman"/>
          <w:sz w:val="24"/>
          <w:szCs w:val="24"/>
        </w:rPr>
        <w:t xml:space="preserve"> </w:t>
      </w:r>
      <w:r w:rsidR="00C777F6" w:rsidRPr="00D136D8">
        <w:rPr>
          <w:rFonts w:ascii="Times New Roman" w:hAnsi="Times New Roman" w:cs="Times New Roman"/>
          <w:sz w:val="24"/>
          <w:szCs w:val="24"/>
        </w:rPr>
        <w:t>________</w:t>
      </w:r>
      <w:r w:rsidR="00F10189">
        <w:rPr>
          <w:rFonts w:ascii="Times New Roman" w:hAnsi="Times New Roman" w:cs="Times New Roman"/>
          <w:sz w:val="24"/>
          <w:szCs w:val="24"/>
        </w:rPr>
        <w:t>______________</w:t>
      </w:r>
    </w:p>
    <w:p w:rsidR="00A14E49" w:rsidRDefault="00A14E49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E49" w:rsidRPr="00D136D8" w:rsidRDefault="00A14E49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дугин А.Б.                                                                     ______________________</w:t>
      </w:r>
    </w:p>
    <w:p w:rsidR="00F10189" w:rsidRDefault="00F10189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Алешкин  В.В.                                                                   </w:t>
      </w:r>
      <w:r w:rsidR="00350AD6">
        <w:rPr>
          <w:rFonts w:ascii="Times New Roman" w:hAnsi="Times New Roman" w:cs="Times New Roman"/>
          <w:sz w:val="24"/>
          <w:szCs w:val="24"/>
        </w:rPr>
        <w:t xml:space="preserve"> </w:t>
      </w:r>
      <w:r w:rsidRPr="00D136D8">
        <w:rPr>
          <w:rFonts w:ascii="Times New Roman" w:hAnsi="Times New Roman" w:cs="Times New Roman"/>
          <w:sz w:val="24"/>
          <w:szCs w:val="24"/>
        </w:rPr>
        <w:t>________</w:t>
      </w:r>
      <w:r w:rsidR="00657C7D">
        <w:rPr>
          <w:rFonts w:ascii="Times New Roman" w:hAnsi="Times New Roman" w:cs="Times New Roman"/>
          <w:sz w:val="24"/>
          <w:szCs w:val="24"/>
        </w:rPr>
        <w:t>______________</w:t>
      </w:r>
    </w:p>
    <w:p w:rsidR="00F10189" w:rsidRDefault="00F10189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350AD6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ов Н.П.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________</w:t>
      </w:r>
      <w:r w:rsidR="00657C7D">
        <w:rPr>
          <w:rFonts w:ascii="Times New Roman" w:hAnsi="Times New Roman" w:cs="Times New Roman"/>
          <w:sz w:val="24"/>
          <w:szCs w:val="24"/>
        </w:rPr>
        <w:t>______________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t xml:space="preserve">              о обеспечению</w:t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  <w:r w:rsidR="00C777F6" w:rsidRPr="00D136D8">
        <w:rPr>
          <w:rFonts w:ascii="Times New Roman" w:hAnsi="Times New Roman" w:cs="Times New Roman"/>
          <w:vanish/>
          <w:sz w:val="24"/>
          <w:szCs w:val="24"/>
        </w:rPr>
        <w:pgNum/>
      </w:r>
    </w:p>
    <w:p w:rsidR="00F10189" w:rsidRDefault="00F10189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6D8">
        <w:rPr>
          <w:rFonts w:ascii="Times New Roman" w:hAnsi="Times New Roman" w:cs="Times New Roman"/>
          <w:sz w:val="24"/>
          <w:szCs w:val="24"/>
        </w:rPr>
        <w:t xml:space="preserve">Мустафаев Ю.О.О.                                                            </w:t>
      </w:r>
      <w:r w:rsidR="00350AD6">
        <w:rPr>
          <w:rFonts w:ascii="Times New Roman" w:hAnsi="Times New Roman" w:cs="Times New Roman"/>
          <w:sz w:val="24"/>
          <w:szCs w:val="24"/>
        </w:rPr>
        <w:t xml:space="preserve"> </w:t>
      </w:r>
      <w:r w:rsidRPr="00D136D8">
        <w:rPr>
          <w:rFonts w:ascii="Times New Roman" w:hAnsi="Times New Roman" w:cs="Times New Roman"/>
          <w:sz w:val="24"/>
          <w:szCs w:val="24"/>
        </w:rPr>
        <w:t>________</w:t>
      </w:r>
      <w:r w:rsidR="00BD3DE6">
        <w:rPr>
          <w:rFonts w:ascii="Times New Roman" w:hAnsi="Times New Roman" w:cs="Times New Roman"/>
          <w:sz w:val="24"/>
          <w:szCs w:val="24"/>
        </w:rPr>
        <w:t>______________</w:t>
      </w:r>
    </w:p>
    <w:p w:rsidR="00F10189" w:rsidRDefault="00F10189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350AD6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йдов О.В.</w:t>
      </w:r>
      <w:r w:rsidR="00C777F6" w:rsidRPr="00D13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77F6" w:rsidRPr="00D136D8">
        <w:rPr>
          <w:rFonts w:ascii="Times New Roman" w:hAnsi="Times New Roman" w:cs="Times New Roman"/>
          <w:sz w:val="24"/>
          <w:szCs w:val="24"/>
        </w:rPr>
        <w:t>________</w:t>
      </w:r>
      <w:r w:rsidR="00BD3DE6">
        <w:rPr>
          <w:rFonts w:ascii="Times New Roman" w:hAnsi="Times New Roman" w:cs="Times New Roman"/>
          <w:sz w:val="24"/>
          <w:szCs w:val="24"/>
        </w:rPr>
        <w:t>______________</w:t>
      </w:r>
    </w:p>
    <w:p w:rsidR="00C777F6" w:rsidRPr="00D136D8" w:rsidRDefault="00C777F6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77F6" w:rsidRPr="00D136D8" w:rsidRDefault="00C777F6" w:rsidP="00F10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D20" w:rsidRPr="00D136D8" w:rsidRDefault="00B37D20" w:rsidP="00F10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7D20" w:rsidRPr="00D136D8" w:rsidSect="00C8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77F6"/>
    <w:rsid w:val="00025640"/>
    <w:rsid w:val="000334D2"/>
    <w:rsid w:val="000733C7"/>
    <w:rsid w:val="000B1838"/>
    <w:rsid w:val="000E6559"/>
    <w:rsid w:val="00320D94"/>
    <w:rsid w:val="00350AD6"/>
    <w:rsid w:val="00370D03"/>
    <w:rsid w:val="003E1E4B"/>
    <w:rsid w:val="003E44A9"/>
    <w:rsid w:val="004163D6"/>
    <w:rsid w:val="004D2F53"/>
    <w:rsid w:val="005A1E93"/>
    <w:rsid w:val="00646A23"/>
    <w:rsid w:val="00657C7D"/>
    <w:rsid w:val="007C3580"/>
    <w:rsid w:val="007D05B7"/>
    <w:rsid w:val="007E36FE"/>
    <w:rsid w:val="00882024"/>
    <w:rsid w:val="009E4BEF"/>
    <w:rsid w:val="009F3C6F"/>
    <w:rsid w:val="00A14E49"/>
    <w:rsid w:val="00A45A61"/>
    <w:rsid w:val="00AF0F57"/>
    <w:rsid w:val="00B37D20"/>
    <w:rsid w:val="00B40E07"/>
    <w:rsid w:val="00B8031C"/>
    <w:rsid w:val="00BD3DE6"/>
    <w:rsid w:val="00BF21C7"/>
    <w:rsid w:val="00C17E52"/>
    <w:rsid w:val="00C34DF8"/>
    <w:rsid w:val="00C777F6"/>
    <w:rsid w:val="00D136D8"/>
    <w:rsid w:val="00D35340"/>
    <w:rsid w:val="00D36FE3"/>
    <w:rsid w:val="00D42278"/>
    <w:rsid w:val="00DB43E4"/>
    <w:rsid w:val="00DE3C36"/>
    <w:rsid w:val="00DF3C79"/>
    <w:rsid w:val="00E746B9"/>
    <w:rsid w:val="00E93AC1"/>
    <w:rsid w:val="00E94261"/>
    <w:rsid w:val="00F10189"/>
    <w:rsid w:val="00F5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40E0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8BF8-A6C9-4ABB-AC91-CBA9203E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0</cp:revision>
  <cp:lastPrinted>2019-02-26T06:03:00Z</cp:lastPrinted>
  <dcterms:created xsi:type="dcterms:W3CDTF">2015-02-13T05:41:00Z</dcterms:created>
  <dcterms:modified xsi:type="dcterms:W3CDTF">2019-02-26T06:04:00Z</dcterms:modified>
</cp:coreProperties>
</file>